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1A5B" w14:textId="0387A3BA" w:rsidR="00C459D2" w:rsidRDefault="00C459D2">
      <w:pPr>
        <w:pStyle w:val="Heading2"/>
      </w:pPr>
      <w:bookmarkStart w:id="0" w:name="creating-an-agent"/>
      <w:bookmarkStart w:id="1" w:name="content"/>
      <w:bookmarkStart w:id="2" w:name="header"/>
      <w:bookmarkEnd w:id="2"/>
      <w:r>
        <w:t xml:space="preserve">OPENAI AGENT SDK </w:t>
      </w:r>
    </w:p>
    <w:p w14:paraId="05F52EB5" w14:textId="06D491EB" w:rsidR="00C459D2" w:rsidRDefault="00C459D2" w:rsidP="00C459D2">
      <w:pPr>
        <w:pStyle w:val="BodyText"/>
      </w:pPr>
      <w:r w:rsidRPr="00C459D2">
        <w:t xml:space="preserve">The SDK is the toolkit to talk to AI models; the </w:t>
      </w:r>
      <w:r w:rsidRPr="00C459D2">
        <w:rPr>
          <w:b/>
          <w:bCs/>
        </w:rPr>
        <w:t>Agents SDK</w:t>
      </w:r>
      <w:r w:rsidRPr="00C459D2">
        <w:t xml:space="preserve"> turns a raw model into a role-based assistant that can use tools, hand off to specialists, stream answers, and be traced for accountability. </w:t>
      </w:r>
    </w:p>
    <w:p w14:paraId="3D5CBE39" w14:textId="77777777" w:rsidR="00C459D2" w:rsidRPr="00C459D2" w:rsidRDefault="00C459D2" w:rsidP="00C459D2">
      <w:pPr>
        <w:pStyle w:val="BodyText"/>
        <w:rPr>
          <w:lang w:val="en-IN"/>
        </w:rPr>
      </w:pPr>
      <w:r w:rsidRPr="00C459D2">
        <w:rPr>
          <w:lang w:val="en-IN"/>
        </w:rPr>
        <w:t>Here are the main features of the SDK:</w:t>
      </w:r>
    </w:p>
    <w:p w14:paraId="29FA6A53" w14:textId="77777777" w:rsidR="00C459D2" w:rsidRPr="00C459D2" w:rsidRDefault="00C459D2" w:rsidP="00C459D2">
      <w:pPr>
        <w:pStyle w:val="BodyText"/>
        <w:numPr>
          <w:ilvl w:val="0"/>
          <w:numId w:val="8"/>
        </w:numPr>
        <w:rPr>
          <w:lang w:val="en-IN"/>
        </w:rPr>
      </w:pPr>
      <w:r w:rsidRPr="00C459D2">
        <w:rPr>
          <w:b/>
          <w:bCs/>
          <w:lang w:val="en-IN"/>
        </w:rPr>
        <w:t>Agent loop</w:t>
      </w:r>
      <w:r w:rsidRPr="00C459D2">
        <w:rPr>
          <w:lang w:val="en-IN"/>
        </w:rPr>
        <w:t>: Built-in agent loop that handles calling tools, sending results to the LLM, and looping until the LLM is done.</w:t>
      </w:r>
    </w:p>
    <w:p w14:paraId="1BBC5320" w14:textId="77777777" w:rsidR="00C459D2" w:rsidRPr="00C459D2" w:rsidRDefault="00C459D2" w:rsidP="00C459D2">
      <w:pPr>
        <w:pStyle w:val="BodyText"/>
        <w:numPr>
          <w:ilvl w:val="0"/>
          <w:numId w:val="8"/>
        </w:numPr>
        <w:rPr>
          <w:lang w:val="en-IN"/>
        </w:rPr>
      </w:pPr>
      <w:r w:rsidRPr="00C459D2">
        <w:rPr>
          <w:b/>
          <w:bCs/>
          <w:lang w:val="en-IN"/>
        </w:rPr>
        <w:t>Handoffs</w:t>
      </w:r>
      <w:r w:rsidRPr="00C459D2">
        <w:rPr>
          <w:lang w:val="en-IN"/>
        </w:rPr>
        <w:t>: A powerful feature to coordinate and delegate between multiple agents.</w:t>
      </w:r>
    </w:p>
    <w:p w14:paraId="22CDBFBA" w14:textId="77777777" w:rsidR="00C459D2" w:rsidRPr="00C459D2" w:rsidRDefault="00C459D2" w:rsidP="00C459D2">
      <w:pPr>
        <w:pStyle w:val="BodyText"/>
        <w:numPr>
          <w:ilvl w:val="0"/>
          <w:numId w:val="8"/>
        </w:numPr>
        <w:rPr>
          <w:lang w:val="en-IN"/>
        </w:rPr>
      </w:pPr>
      <w:r w:rsidRPr="00C459D2">
        <w:rPr>
          <w:b/>
          <w:bCs/>
          <w:lang w:val="en-IN"/>
        </w:rPr>
        <w:t>Guardrails</w:t>
      </w:r>
      <w:r w:rsidRPr="00C459D2">
        <w:rPr>
          <w:lang w:val="en-IN"/>
        </w:rPr>
        <w:t>: Run input validations and checks in parallel to your agents, breaking early if the checks fail.</w:t>
      </w:r>
    </w:p>
    <w:p w14:paraId="4A4118E3" w14:textId="77777777" w:rsidR="00C459D2" w:rsidRPr="00C459D2" w:rsidRDefault="00C459D2" w:rsidP="00C459D2">
      <w:pPr>
        <w:pStyle w:val="BodyText"/>
        <w:numPr>
          <w:ilvl w:val="0"/>
          <w:numId w:val="8"/>
        </w:numPr>
        <w:rPr>
          <w:lang w:val="en-IN"/>
        </w:rPr>
      </w:pPr>
      <w:r w:rsidRPr="00C459D2">
        <w:rPr>
          <w:b/>
          <w:bCs/>
          <w:lang w:val="en-IN"/>
        </w:rPr>
        <w:t>Function tools</w:t>
      </w:r>
      <w:r w:rsidRPr="00C459D2">
        <w:rPr>
          <w:lang w:val="en-IN"/>
        </w:rPr>
        <w:t>: Turn any TypeScript function into a tool, with automatic schema generation and Zod-powered validation.</w:t>
      </w:r>
    </w:p>
    <w:p w14:paraId="3E649FE5" w14:textId="77777777" w:rsidR="00C459D2" w:rsidRPr="00C459D2" w:rsidRDefault="00C459D2" w:rsidP="00C459D2">
      <w:pPr>
        <w:pStyle w:val="BodyText"/>
        <w:numPr>
          <w:ilvl w:val="0"/>
          <w:numId w:val="8"/>
        </w:numPr>
        <w:rPr>
          <w:lang w:val="en-IN"/>
        </w:rPr>
      </w:pPr>
      <w:r w:rsidRPr="00C459D2">
        <w:rPr>
          <w:b/>
          <w:bCs/>
          <w:lang w:val="en-IN"/>
        </w:rPr>
        <w:t>Tracing</w:t>
      </w:r>
      <w:r w:rsidRPr="00C459D2">
        <w:rPr>
          <w:lang w:val="en-IN"/>
        </w:rPr>
        <w:t>: Built-in tracing that lets you visualize, debug and monitor your workflows, as well as use the OpenAI suite of evaluation, fine-tuning and distillation tools.</w:t>
      </w:r>
    </w:p>
    <w:p w14:paraId="3556EF74" w14:textId="77777777" w:rsidR="00C459D2" w:rsidRPr="00C459D2" w:rsidRDefault="00C459D2" w:rsidP="00C459D2">
      <w:pPr>
        <w:pStyle w:val="BodyText"/>
        <w:numPr>
          <w:ilvl w:val="0"/>
          <w:numId w:val="8"/>
        </w:numPr>
        <w:rPr>
          <w:lang w:val="en-IN"/>
        </w:rPr>
      </w:pPr>
      <w:r w:rsidRPr="00C459D2">
        <w:rPr>
          <w:b/>
          <w:bCs/>
          <w:lang w:val="en-IN"/>
        </w:rPr>
        <w:t>Realtime Agents</w:t>
      </w:r>
      <w:r w:rsidRPr="00C459D2">
        <w:rPr>
          <w:lang w:val="en-IN"/>
        </w:rPr>
        <w:t>: Build powerful voice agents including automatic interruption detection, context management, guardrails, and more.</w:t>
      </w:r>
    </w:p>
    <w:p w14:paraId="13FC293B" w14:textId="77777777" w:rsidR="00C459D2" w:rsidRPr="00C459D2" w:rsidRDefault="00C459D2" w:rsidP="00C459D2">
      <w:pPr>
        <w:pStyle w:val="BodyText"/>
      </w:pPr>
    </w:p>
    <w:p w14:paraId="48BFF48E" w14:textId="68AC0C55" w:rsidR="00287D12" w:rsidRDefault="00000000">
      <w:pPr>
        <w:pStyle w:val="Heading2"/>
      </w:pPr>
      <w:r>
        <w:t>1. Creating an Agent</w:t>
      </w:r>
    </w:p>
    <w:p w14:paraId="0715D17E" w14:textId="77777777" w:rsidR="00287D12" w:rsidRDefault="00000000">
      <w:pPr>
        <w:pStyle w:val="FirstParagraph"/>
      </w:pPr>
      <w:r>
        <w:t xml:space="preserve">An </w:t>
      </w:r>
      <w:r>
        <w:rPr>
          <w:b/>
          <w:bCs/>
        </w:rPr>
        <w:t>Agent</w:t>
      </w:r>
      <w:r>
        <w:t xml:space="preserve"> in the OpenAI Agents SDK is essentially an AI model (LLM) configured with a specific role or behavior. You define an agent by giving it a </w:t>
      </w:r>
      <w:r>
        <w:rPr>
          <w:b/>
          <w:bCs/>
        </w:rPr>
        <w:t>name</w:t>
      </w:r>
      <w:r>
        <w:t xml:space="preserve"> and a set of </w:t>
      </w:r>
      <w:r>
        <w:rPr>
          <w:b/>
          <w:bCs/>
        </w:rPr>
        <w:t>instructions</w:t>
      </w:r>
      <w:r>
        <w:t xml:space="preserve"> (a system prompt describing its role)</w:t>
      </w:r>
      <w:hyperlink r:id="rId6" w:anchor=":~:text=Agents%20are%20defined%20with%20instructions,and%20a%20name">
        <w:r w:rsidR="00287D12">
          <w:rPr>
            <w:rStyle w:val="Hyperlink"/>
          </w:rPr>
          <w:t>[1]</w:t>
        </w:r>
      </w:hyperlink>
      <w:r>
        <w:t>. In simple terms, the instructions tell the agent “who it is” and how to respond. Once an agent is created, you can pass user queries to it and get responses. Below is a minimal example of creating a travel assistant agent and running it to get an answer.</w:t>
      </w:r>
    </w:p>
    <w:p w14:paraId="0196670F" w14:textId="77777777" w:rsidR="00C459D2" w:rsidRPr="00C459D2" w:rsidRDefault="00C459D2" w:rsidP="00C459D2">
      <w:pPr>
        <w:pStyle w:val="BodyText"/>
        <w:rPr>
          <w:lang w:val="en-IN"/>
        </w:rPr>
      </w:pPr>
      <w:r w:rsidRPr="00C459D2">
        <w:rPr>
          <w:b/>
          <w:bCs/>
          <w:lang w:val="en-IN"/>
        </w:rPr>
        <w:t>Agent</w:t>
      </w:r>
      <w:r w:rsidRPr="00C459D2">
        <w:rPr>
          <w:lang w:val="en-IN"/>
        </w:rPr>
        <w:t> is a Large Language Model (LLM) that has been configured with:</w:t>
      </w:r>
    </w:p>
    <w:p w14:paraId="01FC61D3" w14:textId="77777777" w:rsidR="00C459D2" w:rsidRPr="00C459D2" w:rsidRDefault="00C459D2" w:rsidP="00C459D2">
      <w:pPr>
        <w:pStyle w:val="BodyText"/>
        <w:numPr>
          <w:ilvl w:val="0"/>
          <w:numId w:val="9"/>
        </w:numPr>
        <w:rPr>
          <w:lang w:val="en-IN"/>
        </w:rPr>
      </w:pPr>
      <w:r w:rsidRPr="00C459D2">
        <w:rPr>
          <w:b/>
          <w:bCs/>
          <w:lang w:val="en-IN"/>
        </w:rPr>
        <w:t>Instructions</w:t>
      </w:r>
      <w:r w:rsidRPr="00C459D2">
        <w:rPr>
          <w:lang w:val="en-IN"/>
        </w:rPr>
        <w:t> – the system prompt that tells the model </w:t>
      </w:r>
      <w:r w:rsidRPr="00C459D2">
        <w:rPr>
          <w:i/>
          <w:iCs/>
          <w:lang w:val="en-IN"/>
        </w:rPr>
        <w:t>who it is</w:t>
      </w:r>
      <w:r w:rsidRPr="00C459D2">
        <w:rPr>
          <w:lang w:val="en-IN"/>
        </w:rPr>
        <w:t> and </w:t>
      </w:r>
      <w:r w:rsidRPr="00C459D2">
        <w:rPr>
          <w:i/>
          <w:iCs/>
          <w:lang w:val="en-IN"/>
        </w:rPr>
        <w:t>how it should respond</w:t>
      </w:r>
      <w:r w:rsidRPr="00C459D2">
        <w:rPr>
          <w:lang w:val="en-IN"/>
        </w:rPr>
        <w:t>.</w:t>
      </w:r>
    </w:p>
    <w:p w14:paraId="4A41980C" w14:textId="77777777" w:rsidR="00C459D2" w:rsidRPr="00C459D2" w:rsidRDefault="00C459D2" w:rsidP="00C459D2">
      <w:pPr>
        <w:pStyle w:val="BodyText"/>
        <w:numPr>
          <w:ilvl w:val="0"/>
          <w:numId w:val="9"/>
        </w:numPr>
        <w:rPr>
          <w:lang w:val="en-IN"/>
        </w:rPr>
      </w:pPr>
      <w:r w:rsidRPr="00C459D2">
        <w:rPr>
          <w:b/>
          <w:bCs/>
          <w:lang w:val="en-IN"/>
        </w:rPr>
        <w:t>Model</w:t>
      </w:r>
      <w:r w:rsidRPr="00C459D2">
        <w:rPr>
          <w:lang w:val="en-IN"/>
        </w:rPr>
        <w:t> – which OpenAI model to call, plus any optional model tuning parameters.</w:t>
      </w:r>
    </w:p>
    <w:p w14:paraId="5172D2C5" w14:textId="77777777" w:rsidR="00C459D2" w:rsidRPr="00C459D2" w:rsidRDefault="00C459D2" w:rsidP="00C459D2">
      <w:pPr>
        <w:pStyle w:val="BodyText"/>
        <w:numPr>
          <w:ilvl w:val="0"/>
          <w:numId w:val="9"/>
        </w:numPr>
        <w:rPr>
          <w:lang w:val="en-IN"/>
        </w:rPr>
      </w:pPr>
      <w:r w:rsidRPr="00C459D2">
        <w:rPr>
          <w:b/>
          <w:bCs/>
          <w:lang w:val="en-IN"/>
        </w:rPr>
        <w:t>Tools</w:t>
      </w:r>
      <w:r w:rsidRPr="00C459D2">
        <w:rPr>
          <w:lang w:val="en-IN"/>
        </w:rPr>
        <w:t> – a list of functions or APIs the LLM can invoke to accomplish a task.</w:t>
      </w:r>
    </w:p>
    <w:p w14:paraId="16BFBDDB" w14:textId="77777777" w:rsidR="00C459D2" w:rsidRPr="00C459D2" w:rsidRDefault="00C459D2" w:rsidP="00C459D2">
      <w:pPr>
        <w:pStyle w:val="BodyText"/>
      </w:pPr>
    </w:p>
    <w:p w14:paraId="194D097B" w14:textId="77777777" w:rsidR="00C459D2" w:rsidRDefault="00C459D2">
      <w:pPr>
        <w:pStyle w:val="Heading2"/>
      </w:pPr>
      <w:bookmarkStart w:id="3" w:name="custom-vs.-hosted-tools"/>
      <w:bookmarkEnd w:id="0"/>
    </w:p>
    <w:p w14:paraId="63ACAF86" w14:textId="18553E8B" w:rsidR="00287D12" w:rsidRDefault="00000000">
      <w:pPr>
        <w:pStyle w:val="Heading2"/>
      </w:pPr>
      <w:r>
        <w:t>2. Custom vs. Hosted Tools</w:t>
      </w:r>
    </w:p>
    <w:p w14:paraId="72D689D5" w14:textId="77777777" w:rsidR="00287D12" w:rsidRDefault="00000000">
      <w:pPr>
        <w:pStyle w:val="FirstParagraph"/>
      </w:pPr>
      <w:r>
        <w:t xml:space="preserve">Agents can use </w:t>
      </w:r>
      <w:r>
        <w:rPr>
          <w:b/>
          <w:bCs/>
        </w:rPr>
        <w:t>tools</w:t>
      </w:r>
      <w:r>
        <w:t xml:space="preserve"> to perform actions or look up information beyond just chatting. Think of tools as extra skills or apps the agent can invoke (for example, searching the web or calling a calculator). There are two main categories of tools:</w:t>
      </w:r>
    </w:p>
    <w:p w14:paraId="2B72AEA2" w14:textId="77777777" w:rsidR="00287D12" w:rsidRDefault="00000000">
      <w:pPr>
        <w:pStyle w:val="Compact"/>
        <w:numPr>
          <w:ilvl w:val="0"/>
          <w:numId w:val="2"/>
        </w:numPr>
      </w:pPr>
      <w:r>
        <w:rPr>
          <w:b/>
          <w:bCs/>
        </w:rPr>
        <w:t>Hosted tools:</w:t>
      </w:r>
      <w:r>
        <w:t xml:space="preserve"> Built-in tools that run on OpenAI’s servers (e.g. web search, file/database search, code execution, image generation)</w:t>
      </w:r>
      <w:hyperlink r:id="rId7" w:anchor=":~:text=1,server%20running%20on%20your%20machine">
        <w:r w:rsidR="00287D12">
          <w:rPr>
            <w:rStyle w:val="Hyperlink"/>
          </w:rPr>
          <w:t>[2]</w:t>
        </w:r>
      </w:hyperlink>
      <w:r>
        <w:t xml:space="preserve">. You enable these by adding them to the agent, and the heavy work is handled remotely (for example, a </w:t>
      </w:r>
      <w:r>
        <w:rPr>
          <w:rStyle w:val="VerbatimChar"/>
        </w:rPr>
        <w:t>'web_search'</w:t>
      </w:r>
      <w:r>
        <w:t xml:space="preserve"> tool can let the agent do internet searches).</w:t>
      </w:r>
    </w:p>
    <w:p w14:paraId="69A2593C" w14:textId="77777777" w:rsidR="00287D12" w:rsidRDefault="00000000">
      <w:pPr>
        <w:pStyle w:val="Compact"/>
        <w:numPr>
          <w:ilvl w:val="0"/>
          <w:numId w:val="2"/>
        </w:numPr>
      </w:pPr>
      <w:r>
        <w:rPr>
          <w:b/>
          <w:bCs/>
        </w:rPr>
        <w:t>Function (custom) tools:</w:t>
      </w:r>
      <w:r>
        <w:t xml:space="preserve"> Your own functions that you wrap for the agent to use</w:t>
      </w:r>
      <w:hyperlink r:id="rId8" w:anchor=":~:text=You%20can%20turn%20any%20function,helper">
        <w:r w:rsidR="00287D12">
          <w:rPr>
            <w:rStyle w:val="Hyperlink"/>
          </w:rPr>
          <w:t>[3]</w:t>
        </w:r>
      </w:hyperlink>
      <w:r>
        <w:t>. You define what they do and their input schema. The agent can call these functions when it needs that capability. For instance, you might create a custom tool to look up weather or local travel recommendations.</w:t>
      </w:r>
    </w:p>
    <w:p w14:paraId="4A3EDABB" w14:textId="7F748ABB" w:rsidR="00C459D2" w:rsidRDefault="00C459D2">
      <w:pPr>
        <w:pStyle w:val="Compact"/>
        <w:numPr>
          <w:ilvl w:val="0"/>
          <w:numId w:val="2"/>
        </w:numPr>
      </w:pPr>
      <w:r w:rsidRPr="00C459D2">
        <w:rPr>
          <w:b/>
          <w:bCs/>
        </w:rPr>
        <w:t>Agents as tools</w:t>
      </w:r>
      <w:r w:rsidRPr="00C459D2">
        <w:t xml:space="preserve"> – expose an entire Agent as a callable tool.</w:t>
      </w:r>
    </w:p>
    <w:p w14:paraId="21A73F65" w14:textId="5431BAE3" w:rsidR="00C459D2" w:rsidRDefault="00C459D2">
      <w:pPr>
        <w:pStyle w:val="Compact"/>
        <w:numPr>
          <w:ilvl w:val="0"/>
          <w:numId w:val="2"/>
        </w:numPr>
      </w:pPr>
      <w:r w:rsidRPr="00C459D2">
        <w:rPr>
          <w:b/>
          <w:bCs/>
        </w:rPr>
        <w:t>Local MCP servers</w:t>
      </w:r>
      <w:r w:rsidRPr="00C459D2">
        <w:t xml:space="preserve"> – attach a Model Context Protocol server running on your machine.</w:t>
      </w:r>
    </w:p>
    <w:p w14:paraId="56BAE6BF" w14:textId="77777777" w:rsidR="00287D12" w:rsidRDefault="00000000">
      <w:pPr>
        <w:pStyle w:val="Heading2"/>
      </w:pPr>
      <w:bookmarkStart w:id="4" w:name="multi-agent-systems-and-handoffs"/>
      <w:bookmarkEnd w:id="3"/>
      <w:r>
        <w:t>3. Multi-Agent Systems and Handoffs</w:t>
      </w:r>
    </w:p>
    <w:p w14:paraId="5B3315B0" w14:textId="77777777" w:rsidR="00287D12" w:rsidRDefault="00000000">
      <w:pPr>
        <w:pStyle w:val="FirstParagraph"/>
      </w:pPr>
      <w:r>
        <w:t xml:space="preserve">The SDK supports </w:t>
      </w:r>
      <w:r>
        <w:rPr>
          <w:b/>
          <w:bCs/>
        </w:rPr>
        <w:t>multi-agent systems</w:t>
      </w:r>
      <w:r>
        <w:t xml:space="preserve">, where one agent can delegate tasks to other specialized agents. A </w:t>
      </w:r>
      <w:r>
        <w:rPr>
          <w:i/>
          <w:iCs/>
        </w:rPr>
        <w:t>handoff</w:t>
      </w:r>
      <w:r>
        <w:t xml:space="preserve"> is when an agent passes the conversation or a sub-task to another agent better suited for it</w:t>
      </w:r>
      <w:hyperlink r:id="rId9" w:anchor=":~:text=Handoffs%20let%20an%20agent%20delegate,handle%20bookings%2C%20refunds%20or%20FAQs">
        <w:r w:rsidR="00287D12">
          <w:rPr>
            <w:rStyle w:val="Hyperlink"/>
          </w:rPr>
          <w:t>[4]</w:t>
        </w:r>
      </w:hyperlink>
      <w:r>
        <w:t>. This setup is useful if you want to break down a complex problem or have domain-specific experts. For example, in a travel app, you might have one agent specialize in flights and another in hotels, and a top-level agent that decides which one should handle the user’s request.</w:t>
      </w:r>
    </w:p>
    <w:p w14:paraId="51D3D4C8" w14:textId="5F818E3E" w:rsidR="00287D12" w:rsidRDefault="00000000">
      <w:pPr>
        <w:pStyle w:val="BodyText"/>
      </w:pPr>
      <w:r>
        <w:t xml:space="preserve">To enable this, you can provide a list of sub-agents in an agent’s configuration via the </w:t>
      </w:r>
      <w:r>
        <w:rPr>
          <w:rStyle w:val="VerbatimChar"/>
        </w:rPr>
        <w:t>handoffs</w:t>
      </w:r>
      <w:r>
        <w:t xml:space="preserve"> property. The </w:t>
      </w:r>
      <w:r w:rsidR="00611A82">
        <w:t xml:space="preserve">gateway </w:t>
      </w:r>
      <w:r>
        <w:t>agent will automatically transfer control to one of these sub-agents when appropriate</w:t>
      </w:r>
      <w:hyperlink r:id="rId10" w:anchor=":~:text=Every%20agent%20accepts%20a%20,helper">
        <w:r w:rsidR="00287D12">
          <w:rPr>
            <w:rStyle w:val="Hyperlink"/>
          </w:rPr>
          <w:t>[5]</w:t>
        </w:r>
      </w:hyperlink>
      <w:r>
        <w:t xml:space="preserve"> (the decision is made by the model’s reasoning based on the instructions). Below is an example with a travel planner agent that can hand off to a Flights Agent or a Hotels Agent depending on the query.</w:t>
      </w:r>
    </w:p>
    <w:p w14:paraId="63A558AD" w14:textId="77777777" w:rsidR="00C459D2" w:rsidRDefault="00C459D2">
      <w:pPr>
        <w:pStyle w:val="BodyText"/>
      </w:pPr>
    </w:p>
    <w:p w14:paraId="733E051B" w14:textId="77777777" w:rsidR="00C459D2" w:rsidRPr="00C459D2" w:rsidRDefault="00C459D2" w:rsidP="00C459D2">
      <w:pPr>
        <w:pStyle w:val="BodyText"/>
        <w:rPr>
          <w:b/>
          <w:bCs/>
          <w:lang w:val="en-IN"/>
        </w:rPr>
      </w:pPr>
      <w:r w:rsidRPr="00C459D2">
        <w:rPr>
          <w:b/>
          <w:bCs/>
          <w:lang w:val="en-IN"/>
        </w:rPr>
        <w:t>Multi-agent system design patterns</w:t>
      </w:r>
    </w:p>
    <w:p w14:paraId="2D56E481" w14:textId="77777777" w:rsidR="00C459D2" w:rsidRPr="00C459D2" w:rsidRDefault="00C459D2" w:rsidP="00C459D2">
      <w:pPr>
        <w:pStyle w:val="BodyText"/>
        <w:rPr>
          <w:lang w:val="en-IN"/>
        </w:rPr>
      </w:pPr>
      <w:r w:rsidRPr="00C459D2">
        <w:rPr>
          <w:lang w:val="en-IN"/>
        </w:rPr>
        <w:t>There are many ways to compose agents together. Two patterns we regularly see in production apps are:</w:t>
      </w:r>
    </w:p>
    <w:p w14:paraId="798900E7" w14:textId="77777777" w:rsidR="00C459D2" w:rsidRPr="00C459D2" w:rsidRDefault="00C459D2" w:rsidP="00C459D2">
      <w:pPr>
        <w:pStyle w:val="BodyText"/>
        <w:numPr>
          <w:ilvl w:val="0"/>
          <w:numId w:val="10"/>
        </w:numPr>
        <w:rPr>
          <w:lang w:val="en-IN"/>
        </w:rPr>
      </w:pPr>
      <w:r w:rsidRPr="00C459D2">
        <w:rPr>
          <w:b/>
          <w:bCs/>
          <w:lang w:val="en-IN"/>
        </w:rPr>
        <w:t>Manager (agents as tools)</w:t>
      </w:r>
      <w:r w:rsidRPr="00C459D2">
        <w:rPr>
          <w:lang w:val="en-IN"/>
        </w:rPr>
        <w:t> – a central agent owns the conversation and invokes specialized agents that are exposed as tools.</w:t>
      </w:r>
    </w:p>
    <w:p w14:paraId="17F4882B" w14:textId="77777777" w:rsidR="00C459D2" w:rsidRPr="00C459D2" w:rsidRDefault="00C459D2" w:rsidP="00C459D2">
      <w:pPr>
        <w:pStyle w:val="BodyText"/>
        <w:numPr>
          <w:ilvl w:val="0"/>
          <w:numId w:val="10"/>
        </w:numPr>
        <w:rPr>
          <w:lang w:val="en-IN"/>
        </w:rPr>
      </w:pPr>
      <w:r w:rsidRPr="00C459D2">
        <w:rPr>
          <w:b/>
          <w:bCs/>
          <w:lang w:val="en-IN"/>
        </w:rPr>
        <w:t>Handoffs</w:t>
      </w:r>
      <w:r w:rsidRPr="00C459D2">
        <w:rPr>
          <w:lang w:val="en-IN"/>
        </w:rPr>
        <w:t> – the initial agent delegates the entire conversation to a specialist once it has identified the user’s request.</w:t>
      </w:r>
    </w:p>
    <w:p w14:paraId="1B18A2FA" w14:textId="77777777" w:rsidR="00C459D2" w:rsidRPr="00C459D2" w:rsidRDefault="00C459D2" w:rsidP="00C459D2">
      <w:pPr>
        <w:pStyle w:val="BodyText"/>
        <w:rPr>
          <w:lang w:val="en-IN"/>
        </w:rPr>
      </w:pPr>
      <w:r w:rsidRPr="00C459D2">
        <w:rPr>
          <w:lang w:val="en-IN"/>
        </w:rPr>
        <w:lastRenderedPageBreak/>
        <w:t>These approaches are complementary. Managers give you a single place to enforce guardrails or rate limits, while handoffs let each agent focus on a single task without retaining control of the conversation.</w:t>
      </w:r>
    </w:p>
    <w:p w14:paraId="1B3123FE" w14:textId="77777777" w:rsidR="00C459D2" w:rsidRPr="00C459D2" w:rsidRDefault="00C459D2" w:rsidP="00C459D2">
      <w:pPr>
        <w:pStyle w:val="BodyText"/>
        <w:rPr>
          <w:b/>
          <w:bCs/>
          <w:lang w:val="en-IN"/>
        </w:rPr>
      </w:pPr>
      <w:r w:rsidRPr="00C459D2">
        <w:rPr>
          <w:b/>
          <w:bCs/>
          <w:lang w:val="en-IN"/>
        </w:rPr>
        <w:t>Manager (agents as tools)</w:t>
      </w:r>
    </w:p>
    <w:p w14:paraId="473E9294" w14:textId="5C5F00D5" w:rsidR="00C459D2" w:rsidRPr="00C459D2" w:rsidRDefault="00C459D2" w:rsidP="00C459D2">
      <w:pPr>
        <w:pStyle w:val="BodyText"/>
        <w:rPr>
          <w:lang w:val="en-IN"/>
        </w:rPr>
      </w:pPr>
      <w:r w:rsidRPr="00C459D2">
        <w:rPr>
          <w:lang w:val="en-IN"/>
        </w:rPr>
        <w:t>In this pattern the manager never hands over control—the LLM uses the tools and the manager summarizes the final answer. Read more in the </w:t>
      </w:r>
    </w:p>
    <w:p w14:paraId="3E81B13C" w14:textId="77777777" w:rsidR="00C459D2" w:rsidRDefault="00C459D2">
      <w:pPr>
        <w:pStyle w:val="BodyText"/>
      </w:pPr>
    </w:p>
    <w:p w14:paraId="7D6CAEA4" w14:textId="77777777" w:rsidR="00287D12" w:rsidRDefault="00000000">
      <w:pPr>
        <w:pStyle w:val="Heading2"/>
      </w:pPr>
      <w:bookmarkStart w:id="5" w:name="context-management"/>
      <w:bookmarkEnd w:id="4"/>
      <w:r>
        <w:t>4. Context Management</w:t>
      </w:r>
    </w:p>
    <w:p w14:paraId="4D74BAB8" w14:textId="77777777" w:rsidR="00287D12" w:rsidRDefault="00000000">
      <w:pPr>
        <w:pStyle w:val="FirstParagraph"/>
      </w:pPr>
      <w:r>
        <w:rPr>
          <w:b/>
          <w:bCs/>
        </w:rPr>
        <w:t>Context management</w:t>
      </w:r>
      <w:r>
        <w:t xml:space="preserve"> is about providing background information or state that the agent can use during a conversation. In the Agents SDK, “context” can mean two things:</w:t>
      </w:r>
    </w:p>
    <w:p w14:paraId="28BBC4AA" w14:textId="2C8F8531" w:rsidR="005B5C8E" w:rsidRDefault="00000000" w:rsidP="005B5C8E">
      <w:pPr>
        <w:pStyle w:val="Compact"/>
        <w:numPr>
          <w:ilvl w:val="0"/>
          <w:numId w:val="3"/>
        </w:numPr>
      </w:pPr>
      <w:r>
        <w:rPr>
          <w:b/>
          <w:bCs/>
        </w:rPr>
        <w:t>Local context:</w:t>
      </w:r>
      <w:r>
        <w:t xml:space="preserve"> Data your code supplies that tools and hooks can access, but the AI model itself does </w:t>
      </w:r>
      <w:r>
        <w:rPr>
          <w:i/>
          <w:iCs/>
        </w:rPr>
        <w:t>not</w:t>
      </w:r>
      <w:r>
        <w:t xml:space="preserve"> directly see</w:t>
      </w:r>
      <w:hyperlink r:id="rId11" w:anchor=":~:text=Context%20is%20an%20overloaded%20term,context%20you%20might%20care%20about">
        <w:r w:rsidR="005B5C8E">
          <w:rPr>
            <w:rStyle w:val="Hyperlink"/>
          </w:rPr>
          <w:t>[6]</w:t>
        </w:r>
      </w:hyperlink>
      <w:r>
        <w:t>. This could be user-specific info (like name, preferences, IDs) or external dependencies. You pass this in when you run the agent, and it’s carried through the process for use by your custom tools or callbacks.</w:t>
      </w:r>
    </w:p>
    <w:p w14:paraId="432CDC1B" w14:textId="1D296E85" w:rsidR="005B5C8E" w:rsidRDefault="007E28AA" w:rsidP="007E28AA">
      <w:pPr>
        <w:pStyle w:val="Compact"/>
        <w:ind w:left="720"/>
      </w:pPr>
      <w:proofErr w:type="gramStart"/>
      <w:r>
        <w:t>Eg :</w:t>
      </w:r>
      <w:proofErr w:type="gramEnd"/>
      <w:r>
        <w:t xml:space="preserve"> </w:t>
      </w:r>
      <w:proofErr w:type="spellStart"/>
      <w:proofErr w:type="gramStart"/>
      <w:r>
        <w:t>UserID</w:t>
      </w:r>
      <w:proofErr w:type="spellEnd"/>
      <w:r>
        <w:t xml:space="preserve"> ,</w:t>
      </w:r>
      <w:proofErr w:type="gramEnd"/>
      <w:r>
        <w:t xml:space="preserve"> </w:t>
      </w:r>
      <w:proofErr w:type="spellStart"/>
      <w:r>
        <w:t>chatID</w:t>
      </w:r>
      <w:proofErr w:type="spellEnd"/>
      <w:r>
        <w:t xml:space="preserve"> </w:t>
      </w:r>
    </w:p>
    <w:p w14:paraId="3E743EA0" w14:textId="77777777" w:rsidR="00287D12" w:rsidRDefault="00000000">
      <w:pPr>
        <w:pStyle w:val="Compact"/>
        <w:numPr>
          <w:ilvl w:val="0"/>
          <w:numId w:val="3"/>
        </w:numPr>
      </w:pPr>
      <w:r>
        <w:rPr>
          <w:b/>
          <w:bCs/>
        </w:rPr>
        <w:t>Agent/LLM context:</w:t>
      </w:r>
      <w:r>
        <w:t xml:space="preserve"> Information included in the conversation that </w:t>
      </w:r>
      <w:r>
        <w:rPr>
          <w:i/>
          <w:iCs/>
        </w:rPr>
        <w:t>is</w:t>
      </w:r>
      <w:r>
        <w:t xml:space="preserve"> visible to the model</w:t>
      </w:r>
      <w:hyperlink r:id="rId12" w:anchor=":~:text=Context%20is%20an%20overloaded%20term,context%20you%20might%20care%20about">
        <w:r w:rsidR="00287D12">
          <w:rPr>
            <w:rStyle w:val="Hyperlink"/>
          </w:rPr>
          <w:t>[6]</w:t>
        </w:r>
      </w:hyperlink>
      <w:r>
        <w:t>. This includes the agent’s instructions (system prompt), the conversation history, and any information the agent retrieves via tools. You manage this by what you put in the instructions or by feeding relevant data through the conversation (or using retrieval tools).</w:t>
      </w:r>
    </w:p>
    <w:p w14:paraId="053C3B79" w14:textId="38E6090C" w:rsidR="005B5C8E" w:rsidRDefault="005B5C8E">
      <w:pPr>
        <w:rPr>
          <w:b/>
          <w:bCs/>
        </w:rPr>
      </w:pPr>
      <w:r>
        <w:rPr>
          <w:b/>
          <w:bCs/>
        </w:rPr>
        <w:t xml:space="preserve">             </w:t>
      </w:r>
      <w:r w:rsidRPr="005B5C8E">
        <w:rPr>
          <w:b/>
          <w:bCs/>
        </w:rPr>
        <w:t>(instructions + messages + retrieved content</w:t>
      </w:r>
    </w:p>
    <w:p w14:paraId="5F27E373" w14:textId="77777777" w:rsidR="005B5C8E" w:rsidRPr="005B5C8E" w:rsidRDefault="005B5C8E" w:rsidP="005B5C8E">
      <w:pPr>
        <w:pStyle w:val="BodyText"/>
      </w:pPr>
      <w:proofErr w:type="gramStart"/>
      <w:r w:rsidRPr="005B5C8E">
        <w:rPr>
          <w:b/>
          <w:bCs/>
          <w:u w:val="single"/>
        </w:rPr>
        <w:t xml:space="preserve">Memories </w:t>
      </w:r>
      <w:r>
        <w:rPr>
          <w:b/>
          <w:bCs/>
          <w:u w:val="single"/>
        </w:rPr>
        <w:t>:</w:t>
      </w:r>
      <w:proofErr w:type="gramEnd"/>
      <w:r>
        <w:rPr>
          <w:b/>
          <w:bCs/>
          <w:u w:val="single"/>
        </w:rPr>
        <w:t xml:space="preserve"> </w:t>
      </w:r>
      <w:r w:rsidRPr="005B5C8E">
        <w:t xml:space="preserve">Information shared by the user </w:t>
      </w:r>
    </w:p>
    <w:p w14:paraId="184DA3D9" w14:textId="77777777" w:rsidR="005B5C8E" w:rsidRPr="00DF4275" w:rsidRDefault="005B5C8E" w:rsidP="005B5C8E">
      <w:pPr>
        <w:pStyle w:val="BodyText"/>
        <w:rPr>
          <w:lang w:val="en-IN"/>
        </w:rPr>
      </w:pPr>
      <w:proofErr w:type="gramStart"/>
      <w:r w:rsidRPr="00DF4275">
        <w:rPr>
          <w:lang w:val="en-IN"/>
        </w:rPr>
        <w:t xml:space="preserve">  </w:t>
      </w:r>
      <w:r w:rsidRPr="00DF4275">
        <w:rPr>
          <w:b/>
          <w:bCs/>
          <w:lang w:val="en-IN"/>
        </w:rPr>
        <w:t>Facts</w:t>
      </w:r>
      <w:proofErr w:type="gramEnd"/>
      <w:r w:rsidRPr="00DF4275">
        <w:rPr>
          <w:lang w:val="en-IN"/>
        </w:rPr>
        <w:t xml:space="preserve"> </w:t>
      </w:r>
      <w:r w:rsidRPr="00DF4275">
        <w:rPr>
          <w:rFonts w:ascii="Arial" w:hAnsi="Arial" w:cs="Arial"/>
          <w:lang w:val="en-IN"/>
        </w:rPr>
        <w:t>→</w:t>
      </w:r>
      <w:r w:rsidRPr="00DF4275">
        <w:rPr>
          <w:lang w:val="en-IN"/>
        </w:rPr>
        <w:t xml:space="preserve"> explicit identifiers (name, city, email, home airport, passport country, loyalty IDs). </w:t>
      </w:r>
      <w:r w:rsidRPr="00DF4275">
        <w:rPr>
          <w:i/>
          <w:iCs/>
          <w:lang w:val="en-IN"/>
        </w:rPr>
        <w:t xml:space="preserve">Always </w:t>
      </w:r>
      <w:proofErr w:type="spellStart"/>
      <w:r w:rsidRPr="00DF4275">
        <w:rPr>
          <w:i/>
          <w:iCs/>
          <w:lang w:val="en-IN"/>
        </w:rPr>
        <w:t>upsert</w:t>
      </w:r>
      <w:proofErr w:type="spellEnd"/>
      <w:r w:rsidRPr="00DF4275">
        <w:rPr>
          <w:i/>
          <w:iCs/>
          <w:lang w:val="en-IN"/>
        </w:rPr>
        <w:t xml:space="preserve"> KV.</w:t>
      </w:r>
    </w:p>
    <w:p w14:paraId="759372FA" w14:textId="77777777" w:rsidR="005B5C8E" w:rsidRPr="00DF4275" w:rsidRDefault="005B5C8E" w:rsidP="005B5C8E">
      <w:pPr>
        <w:pStyle w:val="BodyText"/>
        <w:rPr>
          <w:lang w:val="en-IN"/>
        </w:rPr>
      </w:pPr>
      <w:proofErr w:type="gramStart"/>
      <w:r w:rsidRPr="00DF4275">
        <w:rPr>
          <w:lang w:val="en-IN"/>
        </w:rPr>
        <w:t xml:space="preserve">  </w:t>
      </w:r>
      <w:r w:rsidRPr="00DF4275">
        <w:rPr>
          <w:b/>
          <w:bCs/>
          <w:lang w:val="en-IN"/>
        </w:rPr>
        <w:t>Semantic</w:t>
      </w:r>
      <w:proofErr w:type="gramEnd"/>
      <w:r w:rsidRPr="00DF4275">
        <w:rPr>
          <w:lang w:val="en-IN"/>
        </w:rPr>
        <w:t xml:space="preserve"> </w:t>
      </w:r>
      <w:r w:rsidRPr="00DF4275">
        <w:rPr>
          <w:rFonts w:ascii="Arial" w:hAnsi="Arial" w:cs="Arial"/>
          <w:lang w:val="en-IN"/>
        </w:rPr>
        <w:t>→</w:t>
      </w:r>
      <w:r w:rsidRPr="00DF4275">
        <w:rPr>
          <w:lang w:val="en-IN"/>
        </w:rPr>
        <w:t xml:space="preserve"> likes/dislikes/</w:t>
      </w:r>
      <w:proofErr w:type="spellStart"/>
      <w:r w:rsidRPr="00DF4275">
        <w:rPr>
          <w:lang w:val="en-IN"/>
        </w:rPr>
        <w:t>prefs</w:t>
      </w:r>
      <w:proofErr w:type="spellEnd"/>
      <w:r w:rsidRPr="00DF4275">
        <w:rPr>
          <w:lang w:val="en-IN"/>
        </w:rPr>
        <w:t xml:space="preserve"> (diet, style, budget level, seat, hotel type, interests). </w:t>
      </w:r>
      <w:r w:rsidRPr="00DF4275">
        <w:rPr>
          <w:i/>
          <w:iCs/>
          <w:lang w:val="en-IN"/>
        </w:rPr>
        <w:t>Store atomic notes in vector + mirror critical ones in KV.</w:t>
      </w:r>
    </w:p>
    <w:p w14:paraId="34AED509" w14:textId="77777777" w:rsidR="005B5C8E" w:rsidRPr="00DF4275" w:rsidRDefault="005B5C8E" w:rsidP="005B5C8E">
      <w:pPr>
        <w:pStyle w:val="BodyText"/>
        <w:rPr>
          <w:lang w:val="en-IN"/>
        </w:rPr>
      </w:pPr>
      <w:proofErr w:type="gramStart"/>
      <w:r w:rsidRPr="00DF4275">
        <w:rPr>
          <w:lang w:val="en-IN"/>
        </w:rPr>
        <w:t xml:space="preserve">  </w:t>
      </w:r>
      <w:r w:rsidRPr="00DF4275">
        <w:rPr>
          <w:b/>
          <w:bCs/>
          <w:lang w:val="en-IN"/>
        </w:rPr>
        <w:t>Episodic</w:t>
      </w:r>
      <w:proofErr w:type="gramEnd"/>
      <w:r w:rsidRPr="00DF4275">
        <w:rPr>
          <w:lang w:val="en-IN"/>
        </w:rPr>
        <w:t xml:space="preserve"> </w:t>
      </w:r>
      <w:r w:rsidRPr="00DF4275">
        <w:rPr>
          <w:rFonts w:ascii="Arial" w:hAnsi="Arial" w:cs="Arial"/>
          <w:lang w:val="en-IN"/>
        </w:rPr>
        <w:t>→</w:t>
      </w:r>
      <w:r w:rsidRPr="00DF4275">
        <w:rPr>
          <w:lang w:val="en-IN"/>
        </w:rPr>
        <w:t xml:space="preserve"> dates, companions, trip intent, booking details. </w:t>
      </w:r>
      <w:r w:rsidRPr="00DF4275">
        <w:rPr>
          <w:i/>
          <w:iCs/>
          <w:lang w:val="en-IN"/>
        </w:rPr>
        <w:t xml:space="preserve">Vector with </w:t>
      </w:r>
      <w:proofErr w:type="spellStart"/>
      <w:r w:rsidRPr="00DF4275">
        <w:rPr>
          <w:i/>
          <w:iCs/>
          <w:lang w:val="en-IN"/>
        </w:rPr>
        <w:t>chat_id</w:t>
      </w:r>
      <w:proofErr w:type="spellEnd"/>
      <w:r w:rsidRPr="00DF4275">
        <w:rPr>
          <w:i/>
          <w:iCs/>
          <w:lang w:val="en-IN"/>
        </w:rPr>
        <w:t xml:space="preserve"> &amp; TTL.</w:t>
      </w:r>
    </w:p>
    <w:p w14:paraId="322F899F" w14:textId="77777777" w:rsidR="005B5C8E" w:rsidRDefault="005B5C8E" w:rsidP="005B5C8E">
      <w:pPr>
        <w:pStyle w:val="BodyText"/>
        <w:rPr>
          <w:lang w:val="en-IN"/>
        </w:rPr>
      </w:pPr>
      <w:r>
        <w:br/>
      </w:r>
      <w:r>
        <w:br/>
        <w:t xml:space="preserve">User </w:t>
      </w:r>
      <w:proofErr w:type="gramStart"/>
      <w:r>
        <w:t>Query  :</w:t>
      </w:r>
      <w:proofErr w:type="gramEnd"/>
      <w:r>
        <w:t xml:space="preserve"> </w:t>
      </w:r>
      <w:r w:rsidRPr="00DF4275">
        <w:rPr>
          <w:lang w:val="en-IN"/>
        </w:rPr>
        <w:t>My name is Sam and I live in New York. I love hiking and photography.</w:t>
      </w:r>
    </w:p>
    <w:p w14:paraId="64BF59F3" w14:textId="77777777" w:rsidR="005B5C8E" w:rsidRPr="00DF4275" w:rsidRDefault="005B5C8E" w:rsidP="005B5C8E">
      <w:pPr>
        <w:pStyle w:val="BodyText"/>
        <w:rPr>
          <w:lang w:val="en-IN"/>
        </w:rPr>
      </w:pPr>
      <w:r w:rsidRPr="00DF4275">
        <w:rPr>
          <w:b/>
          <w:bCs/>
          <w:lang w:val="en-IN"/>
        </w:rPr>
        <w:t>Fact</w:t>
      </w:r>
    </w:p>
    <w:p w14:paraId="1BEA9A2B" w14:textId="77777777" w:rsidR="005B5C8E" w:rsidRPr="00DF4275" w:rsidRDefault="005B5C8E" w:rsidP="005B5C8E">
      <w:pPr>
        <w:pStyle w:val="BodyText"/>
        <w:numPr>
          <w:ilvl w:val="0"/>
          <w:numId w:val="5"/>
        </w:numPr>
        <w:rPr>
          <w:lang w:val="en-IN"/>
        </w:rPr>
      </w:pPr>
      <w:r w:rsidRPr="00DF4275">
        <w:rPr>
          <w:lang w:val="en-IN"/>
        </w:rPr>
        <w:t>name: "Sam"</w:t>
      </w:r>
    </w:p>
    <w:p w14:paraId="122923C3" w14:textId="77777777" w:rsidR="005B5C8E" w:rsidRDefault="005B5C8E" w:rsidP="005B5C8E">
      <w:pPr>
        <w:pStyle w:val="BodyText"/>
        <w:numPr>
          <w:ilvl w:val="0"/>
          <w:numId w:val="5"/>
        </w:numPr>
        <w:rPr>
          <w:lang w:val="en-IN"/>
        </w:rPr>
      </w:pPr>
      <w:proofErr w:type="spellStart"/>
      <w:r w:rsidRPr="00DF4275">
        <w:rPr>
          <w:lang w:val="en-IN"/>
        </w:rPr>
        <w:t>home_city</w:t>
      </w:r>
      <w:proofErr w:type="spellEnd"/>
      <w:r w:rsidRPr="00DF4275">
        <w:rPr>
          <w:lang w:val="en-IN"/>
        </w:rPr>
        <w:t>: "New York"</w:t>
      </w:r>
    </w:p>
    <w:p w14:paraId="4F4DB5E6" w14:textId="77777777" w:rsidR="005B5C8E" w:rsidRPr="00DF4275" w:rsidRDefault="005B5C8E" w:rsidP="005B5C8E">
      <w:pPr>
        <w:pStyle w:val="BodyText"/>
        <w:rPr>
          <w:lang w:val="en-IN"/>
        </w:rPr>
      </w:pPr>
      <w:r w:rsidRPr="00DF4275">
        <w:rPr>
          <w:b/>
          <w:bCs/>
          <w:lang w:val="en-IN"/>
        </w:rPr>
        <w:lastRenderedPageBreak/>
        <w:t>Semantic</w:t>
      </w:r>
    </w:p>
    <w:p w14:paraId="73480C06" w14:textId="77777777" w:rsidR="005B5C8E" w:rsidRPr="00DF4275" w:rsidRDefault="005B5C8E" w:rsidP="005B5C8E">
      <w:pPr>
        <w:pStyle w:val="BodyText"/>
        <w:numPr>
          <w:ilvl w:val="0"/>
          <w:numId w:val="6"/>
        </w:numPr>
        <w:rPr>
          <w:lang w:val="en-IN"/>
        </w:rPr>
      </w:pPr>
      <w:r w:rsidRPr="00DF4275">
        <w:rPr>
          <w:lang w:val="en-IN"/>
        </w:rPr>
        <w:t>interest: "hiking"</w:t>
      </w:r>
    </w:p>
    <w:p w14:paraId="2E02295B" w14:textId="77777777" w:rsidR="005B5C8E" w:rsidRPr="00DF4275" w:rsidRDefault="005B5C8E" w:rsidP="005B5C8E">
      <w:pPr>
        <w:pStyle w:val="BodyText"/>
        <w:numPr>
          <w:ilvl w:val="0"/>
          <w:numId w:val="6"/>
        </w:numPr>
        <w:rPr>
          <w:lang w:val="en-IN"/>
        </w:rPr>
      </w:pPr>
      <w:r w:rsidRPr="00DF4275">
        <w:rPr>
          <w:lang w:val="en-IN"/>
        </w:rPr>
        <w:t>interest: "photography"</w:t>
      </w:r>
    </w:p>
    <w:p w14:paraId="23F9668C" w14:textId="77777777" w:rsidR="005B5C8E" w:rsidRPr="00DF4275" w:rsidRDefault="005B5C8E" w:rsidP="005B5C8E">
      <w:pPr>
        <w:pStyle w:val="BodyText"/>
        <w:numPr>
          <w:ilvl w:val="0"/>
          <w:numId w:val="7"/>
        </w:numPr>
        <w:rPr>
          <w:lang w:val="en-IN"/>
        </w:rPr>
      </w:pPr>
      <w:r>
        <w:rPr>
          <w:lang w:val="en-IN"/>
        </w:rPr>
        <w:t xml:space="preserve">User </w:t>
      </w:r>
      <w:proofErr w:type="gramStart"/>
      <w:r>
        <w:rPr>
          <w:lang w:val="en-IN"/>
        </w:rPr>
        <w:t>query :</w:t>
      </w:r>
      <w:proofErr w:type="gramEnd"/>
      <w:r>
        <w:rPr>
          <w:lang w:val="en-IN"/>
        </w:rPr>
        <w:t xml:space="preserve"> </w:t>
      </w:r>
      <w:r w:rsidRPr="00DF4275">
        <w:t>Plan a 5-day Italy trip in October, mid budget. I love food &amp; history, vegetarian, prefer boutique</w:t>
      </w:r>
      <w:r>
        <w:br/>
      </w:r>
      <w:r>
        <w:br/>
      </w:r>
      <w:r w:rsidRPr="00DF4275">
        <w:rPr>
          <w:b/>
          <w:bCs/>
          <w:lang w:val="en-IN"/>
        </w:rPr>
        <w:t>Semantic</w:t>
      </w:r>
    </w:p>
    <w:p w14:paraId="31DFBE36" w14:textId="77777777" w:rsidR="005B5C8E" w:rsidRPr="00DF4275" w:rsidRDefault="005B5C8E" w:rsidP="005B5C8E">
      <w:pPr>
        <w:pStyle w:val="BodyText"/>
        <w:numPr>
          <w:ilvl w:val="1"/>
          <w:numId w:val="7"/>
        </w:numPr>
        <w:rPr>
          <w:lang w:val="en-IN"/>
        </w:rPr>
      </w:pPr>
      <w:r w:rsidRPr="00DF4275">
        <w:rPr>
          <w:lang w:val="en-IN"/>
        </w:rPr>
        <w:t>diet: "vegetarian"</w:t>
      </w:r>
    </w:p>
    <w:p w14:paraId="6F90DDAE" w14:textId="77777777" w:rsidR="005B5C8E" w:rsidRPr="00DF4275" w:rsidRDefault="005B5C8E" w:rsidP="005B5C8E">
      <w:pPr>
        <w:pStyle w:val="BodyText"/>
        <w:numPr>
          <w:ilvl w:val="1"/>
          <w:numId w:val="7"/>
        </w:numPr>
        <w:rPr>
          <w:lang w:val="en-IN"/>
        </w:rPr>
      </w:pPr>
      <w:r w:rsidRPr="00DF4275">
        <w:rPr>
          <w:lang w:val="en-IN"/>
        </w:rPr>
        <w:t>interests: ["</w:t>
      </w:r>
      <w:proofErr w:type="spellStart"/>
      <w:r w:rsidRPr="00DF4275">
        <w:rPr>
          <w:lang w:val="en-IN"/>
        </w:rPr>
        <w:t>food","history</w:t>
      </w:r>
      <w:proofErr w:type="spellEnd"/>
      <w:r w:rsidRPr="00DF4275">
        <w:rPr>
          <w:lang w:val="en-IN"/>
        </w:rPr>
        <w:t>"]</w:t>
      </w:r>
    </w:p>
    <w:p w14:paraId="239541AA" w14:textId="77777777" w:rsidR="005B5C8E" w:rsidRPr="00DF4275" w:rsidRDefault="005B5C8E" w:rsidP="005B5C8E">
      <w:pPr>
        <w:pStyle w:val="BodyText"/>
        <w:numPr>
          <w:ilvl w:val="0"/>
          <w:numId w:val="7"/>
        </w:numPr>
        <w:rPr>
          <w:lang w:val="en-IN"/>
        </w:rPr>
      </w:pPr>
      <w:r w:rsidRPr="00DF4275">
        <w:rPr>
          <w:b/>
          <w:bCs/>
          <w:lang w:val="en-IN"/>
        </w:rPr>
        <w:t>Episodic</w:t>
      </w:r>
    </w:p>
    <w:p w14:paraId="3004EE80" w14:textId="77777777" w:rsidR="005B5C8E" w:rsidRPr="00DF4275" w:rsidRDefault="005B5C8E" w:rsidP="005B5C8E">
      <w:pPr>
        <w:pStyle w:val="BodyText"/>
        <w:numPr>
          <w:ilvl w:val="1"/>
          <w:numId w:val="7"/>
        </w:numPr>
        <w:rPr>
          <w:lang w:val="en-IN"/>
        </w:rPr>
      </w:pPr>
      <w:proofErr w:type="spellStart"/>
      <w:r w:rsidRPr="00DF4275">
        <w:rPr>
          <w:lang w:val="en-IN"/>
        </w:rPr>
        <w:t>trip_request</w:t>
      </w:r>
      <w:proofErr w:type="spellEnd"/>
      <w:r w:rsidRPr="00DF4275">
        <w:rPr>
          <w:lang w:val="en-IN"/>
        </w:rPr>
        <w:t xml:space="preserve">: </w:t>
      </w:r>
      <w:proofErr w:type="gramStart"/>
      <w:r w:rsidRPr="00DF4275">
        <w:rPr>
          <w:lang w:val="en-IN"/>
        </w:rPr>
        <w:t>{ destination</w:t>
      </w:r>
      <w:proofErr w:type="gramEnd"/>
      <w:r w:rsidRPr="00DF4275">
        <w:rPr>
          <w:lang w:val="en-IN"/>
        </w:rPr>
        <w:t xml:space="preserve">: "Italy", month: "October", </w:t>
      </w:r>
      <w:proofErr w:type="spellStart"/>
      <w:r w:rsidRPr="00DF4275">
        <w:rPr>
          <w:lang w:val="en-IN"/>
        </w:rPr>
        <w:t>duration_days</w:t>
      </w:r>
      <w:proofErr w:type="spellEnd"/>
      <w:r w:rsidRPr="00DF4275">
        <w:rPr>
          <w:lang w:val="en-IN"/>
        </w:rPr>
        <w:t xml:space="preserve">: 5, </w:t>
      </w:r>
    </w:p>
    <w:p w14:paraId="18ED3571" w14:textId="77777777" w:rsidR="005B5C8E" w:rsidRDefault="005B5C8E">
      <w:pPr>
        <w:rPr>
          <w:b/>
          <w:bCs/>
        </w:rPr>
      </w:pPr>
    </w:p>
    <w:p w14:paraId="22AE1DA7" w14:textId="77777777" w:rsidR="005B5C8E" w:rsidRDefault="005B5C8E" w:rsidP="005B5C8E">
      <w:pPr>
        <w:pStyle w:val="Compact"/>
        <w:ind w:left="720"/>
      </w:pPr>
    </w:p>
    <w:p w14:paraId="0C934789" w14:textId="77777777" w:rsidR="00287D12" w:rsidRDefault="00000000">
      <w:pPr>
        <w:pStyle w:val="FirstParagraph"/>
      </w:pPr>
      <w:r>
        <w:t xml:space="preserve">In practice, to use local context you define a context object and provide it when calling </w:t>
      </w:r>
      <w:proofErr w:type="gramStart"/>
      <w:r>
        <w:rPr>
          <w:rStyle w:val="VerbatimChar"/>
        </w:rPr>
        <w:t>run(</w:t>
      </w:r>
      <w:proofErr w:type="gramEnd"/>
      <w:r>
        <w:rPr>
          <w:rStyle w:val="VerbatimChar"/>
        </w:rPr>
        <w:t>)</w:t>
      </w:r>
      <w:r>
        <w:t xml:space="preserve">. The SDK wraps it in a </w:t>
      </w:r>
      <w:r>
        <w:rPr>
          <w:rStyle w:val="VerbatimChar"/>
        </w:rPr>
        <w:t>RunContext</w:t>
      </w:r>
      <w:r>
        <w:t xml:space="preserve"> so that any tool’s </w:t>
      </w:r>
      <w:r>
        <w:rPr>
          <w:rStyle w:val="VerbatimChar"/>
        </w:rPr>
        <w:t>execute</w:t>
      </w:r>
      <w:r>
        <w:t xml:space="preserve"> function (or handoff hook) can access </w:t>
      </w:r>
      <w:r>
        <w:rPr>
          <w:rStyle w:val="VerbatimChar"/>
        </w:rPr>
        <w:t>runContext.context</w:t>
      </w:r>
      <w:r>
        <w:t xml:space="preserve"> during that run</w:t>
      </w:r>
      <w:hyperlink r:id="rId13" w:anchor=":~:text=Local%20context%20is%20represented%20by,from%20or%20modify%20that%20object">
        <w:r w:rsidR="00287D12">
          <w:rPr>
            <w:rStyle w:val="Hyperlink"/>
          </w:rPr>
          <w:t>[7]</w:t>
        </w:r>
      </w:hyperlink>
      <w:r>
        <w:t>. The model itself won’t see this object unless a tool explicitly uses it to produce output. This is useful for things like personalization. For example, you might store the user’s home airport or loyalty status in context so that a travel agent can tailor answers to the user.</w:t>
      </w:r>
    </w:p>
    <w:p w14:paraId="027B176F" w14:textId="77777777" w:rsidR="00287D12" w:rsidRDefault="00000000">
      <w:pPr>
        <w:pStyle w:val="Heading2"/>
      </w:pPr>
      <w:bookmarkStart w:id="6" w:name="guardrails"/>
      <w:bookmarkEnd w:id="5"/>
      <w:r>
        <w:t>5. Guardrails</w:t>
      </w:r>
    </w:p>
    <w:p w14:paraId="473EAF27" w14:textId="77777777" w:rsidR="00287D12" w:rsidRDefault="00000000">
      <w:pPr>
        <w:pStyle w:val="FirstParagraph"/>
      </w:pPr>
      <w:r>
        <w:rPr>
          <w:b/>
          <w:bCs/>
        </w:rPr>
        <w:t>Guardrails</w:t>
      </w:r>
      <w:r>
        <w:t xml:space="preserve"> are safety checks or rules that you can enforce on the agent’s inputs and outputs. They run in parallel with the agent’s normal reasoning to catch unwanted content or mistakes. For example, you might use guardrails to prevent the agent from answering certain types of questions or to validate its answers. If a guardrail condition is triggered, it will stop the agent from proceeding. In fact, the SDK will throw an error and halt execution if a guardrail detects a problem</w:t>
      </w:r>
      <w:hyperlink r:id="rId14" w:anchor=":~:text=Guardrails%20run%20in%20parallel%20to,the%20costly%20model%20from%20running">
        <w:r w:rsidR="00287D12">
          <w:rPr>
            <w:rStyle w:val="Hyperlink"/>
          </w:rPr>
          <w:t>[8]</w:t>
        </w:r>
      </w:hyperlink>
      <w:r>
        <w:t>.</w:t>
      </w:r>
    </w:p>
    <w:p w14:paraId="4AD23CFE" w14:textId="77777777" w:rsidR="00287D12" w:rsidRDefault="00000000">
      <w:pPr>
        <w:pStyle w:val="BodyText"/>
      </w:pPr>
      <w:r>
        <w:t>There are two kinds of guardrails</w:t>
      </w:r>
      <w:hyperlink r:id="rId15" w:anchor=":~:text=There%20are%20two%20kinds%20of,guardrails">
        <w:r w:rsidR="00287D12">
          <w:rPr>
            <w:rStyle w:val="Hyperlink"/>
          </w:rPr>
          <w:t>[9]</w:t>
        </w:r>
      </w:hyperlink>
      <w:r>
        <w:t>:</w:t>
      </w:r>
    </w:p>
    <w:p w14:paraId="7E7AB43C" w14:textId="77777777" w:rsidR="00287D12" w:rsidRDefault="00000000">
      <w:pPr>
        <w:pStyle w:val="Compact"/>
        <w:numPr>
          <w:ilvl w:val="0"/>
          <w:numId w:val="4"/>
        </w:numPr>
      </w:pPr>
      <w:r>
        <w:rPr>
          <w:b/>
          <w:bCs/>
        </w:rPr>
        <w:t>Input guardrails:</w:t>
      </w:r>
      <w:r>
        <w:t xml:space="preserve"> These run </w:t>
      </w:r>
      <w:r>
        <w:rPr>
          <w:b/>
          <w:bCs/>
        </w:rPr>
        <w:t>before</w:t>
      </w:r>
      <w:r>
        <w:t xml:space="preserve"> the agent responds, examining the user’s input. If the input is disallowed or problematic, the agent won’t even attempt to answer.</w:t>
      </w:r>
    </w:p>
    <w:p w14:paraId="44616B71" w14:textId="77777777" w:rsidR="00287D12" w:rsidRDefault="00000000">
      <w:pPr>
        <w:pStyle w:val="Compact"/>
        <w:numPr>
          <w:ilvl w:val="0"/>
          <w:numId w:val="4"/>
        </w:numPr>
      </w:pPr>
      <w:r>
        <w:rPr>
          <w:b/>
          <w:bCs/>
        </w:rPr>
        <w:t>Output guardrails:</w:t>
      </w:r>
      <w:r>
        <w:t xml:space="preserve"> These run </w:t>
      </w:r>
      <w:r>
        <w:rPr>
          <w:b/>
          <w:bCs/>
        </w:rPr>
        <w:t>after</w:t>
      </w:r>
      <w:r>
        <w:t xml:space="preserve"> the agent produces an answer (but before it’s returned to the user). They can inspect the final output and decide if it should be blocked or altered.</w:t>
      </w:r>
    </w:p>
    <w:p w14:paraId="68639B73" w14:textId="77777777" w:rsidR="00287D12" w:rsidRDefault="00000000">
      <w:pPr>
        <w:pStyle w:val="FirstParagraph"/>
      </w:pPr>
      <w:r>
        <w:t>Under the hood, a guardrail is simply a function that returns a result indicating whether a certain condition (a “</w:t>
      </w:r>
      <w:r>
        <w:rPr>
          <w:b/>
          <w:bCs/>
        </w:rPr>
        <w:t>tripwire</w:t>
      </w:r>
      <w:r>
        <w:t xml:space="preserve">”) has been met. If the tripwire is triggered, the SDK throws a </w:t>
      </w:r>
      <w:r>
        <w:lastRenderedPageBreak/>
        <w:t>specific exception (and no answer is returned)</w:t>
      </w:r>
      <w:hyperlink r:id="rId16" w:anchor=":~:text=Section%20titled%20%E2%80%9CTripwires%E2%80%9D">
        <w:r w:rsidR="00287D12">
          <w:rPr>
            <w:rStyle w:val="Hyperlink"/>
          </w:rPr>
          <w:t>[10]</w:t>
        </w:r>
      </w:hyperlink>
      <w:r>
        <w:t>. You can then catch that exception in your code and handle it (for example, by showing an error or a safer response to the user).</w:t>
      </w:r>
    </w:p>
    <w:p w14:paraId="504F7CF8" w14:textId="77777777" w:rsidR="00287D12" w:rsidRDefault="00000000">
      <w:pPr>
        <w:pStyle w:val="BodyText"/>
      </w:pPr>
      <w:r>
        <w:t xml:space="preserve">To implement guardrails, you attach them to the agent when creating it using the </w:t>
      </w:r>
      <w:r>
        <w:rPr>
          <w:rStyle w:val="VerbatimChar"/>
        </w:rPr>
        <w:t>inputGuardrails</w:t>
      </w:r>
      <w:r>
        <w:t xml:space="preserve"> or </w:t>
      </w:r>
      <w:r>
        <w:rPr>
          <w:rStyle w:val="VerbatimChar"/>
        </w:rPr>
        <w:t>outputGuardrails</w:t>
      </w:r>
      <w:r>
        <w:t xml:space="preserve"> options. Below is a simple example of an </w:t>
      </w:r>
      <w:r>
        <w:rPr>
          <w:b/>
          <w:bCs/>
        </w:rPr>
        <w:t>input guardrail</w:t>
      </w:r>
      <w:r>
        <w:t xml:space="preserve"> in a travel context. This guardrail checks the user’s question and if it contains certain forbidden terms (like asking about traveling to a war zone or something illegal), it triggers and stops the agent from responding.</w:t>
      </w:r>
    </w:p>
    <w:p w14:paraId="3F92709D" w14:textId="77777777" w:rsidR="00287D12" w:rsidRDefault="00000000">
      <w:pPr>
        <w:pStyle w:val="Heading2"/>
      </w:pPr>
      <w:bookmarkStart w:id="7" w:name="streaming"/>
      <w:bookmarkEnd w:id="6"/>
      <w:r>
        <w:t>6. Streaming</w:t>
      </w:r>
    </w:p>
    <w:p w14:paraId="6FF713DE" w14:textId="77777777" w:rsidR="00287D12" w:rsidRDefault="00000000">
      <w:pPr>
        <w:pStyle w:val="FirstParagraph"/>
      </w:pPr>
      <w:r>
        <w:t xml:space="preserve">By default, when you run an agent, you get the final answer only after all the reasoning and tool usage are done. </w:t>
      </w:r>
      <w:r>
        <w:rPr>
          <w:b/>
          <w:bCs/>
        </w:rPr>
        <w:t>Streaming</w:t>
      </w:r>
      <w:r>
        <w:t xml:space="preserve"> mode lets you receive the agent’s response gradually, as it’s being generated. This can make the app feel more responsive, because the user starts seeing the answer unfold in real time instead of waiting for the whole answer. The Agents SDK supports streaming by delivering output incrementally</w:t>
      </w:r>
      <w:hyperlink r:id="rId17" w:anchor=":~:text=The%20Agents%20SDK%20can%20deliver,result%20before%20updating%20the%20user">
        <w:r w:rsidR="00287D12">
          <w:rPr>
            <w:rStyle w:val="Hyperlink"/>
          </w:rPr>
          <w:t>[11]</w:t>
        </w:r>
      </w:hyperlink>
      <w:r>
        <w:t>.</w:t>
      </w:r>
    </w:p>
    <w:p w14:paraId="74C22DDF" w14:textId="77777777" w:rsidR="00287D12" w:rsidRDefault="00000000">
      <w:pPr>
        <w:pStyle w:val="BodyText"/>
      </w:pPr>
      <w:r>
        <w:t xml:space="preserve">To use streaming, you simply pass a </w:t>
      </w:r>
      <w:r>
        <w:rPr>
          <w:rStyle w:val="VerbatimChar"/>
        </w:rPr>
        <w:t>stream: true</w:t>
      </w:r>
      <w:r>
        <w:t xml:space="preserve"> option when calling </w:t>
      </w:r>
      <w:r>
        <w:rPr>
          <w:rStyle w:val="VerbatimChar"/>
        </w:rPr>
        <w:t>run()</w:t>
      </w:r>
      <w:r>
        <w:t xml:space="preserve">. Instead of returning a complete result immediately, the </w:t>
      </w:r>
      <w:r>
        <w:rPr>
          <w:rStyle w:val="VerbatimChar"/>
        </w:rPr>
        <w:t>run</w:t>
      </w:r>
      <w:r>
        <w:t xml:space="preserve"> function will return a streaming object that you can iterate over to get pieces of the output as they arrive</w:t>
      </w:r>
      <w:hyperlink r:id="rId18" w:anchor=":~:text=Section%20titled%20%E2%80%9CEnabling%20streaming%E2%80%9D">
        <w:r w:rsidR="00287D12">
          <w:rPr>
            <w:rStyle w:val="Hyperlink"/>
          </w:rPr>
          <w:t>[12]</w:t>
        </w:r>
      </w:hyperlink>
      <w:r>
        <w:t>. You can think of this like an async iterator or a readable stream of events. Most importantly, you can extract the text chunks and update your UI or logs continuously.</w:t>
      </w:r>
    </w:p>
    <w:p w14:paraId="5866B886" w14:textId="77777777" w:rsidR="00287D12" w:rsidRDefault="00000000">
      <w:pPr>
        <w:pStyle w:val="BodyText"/>
      </w:pPr>
      <w:r>
        <w:t>In the example below, we create a travel storytelling agent. We enable streaming and then loop through the text stream to print the story as it’s generated, chunk by chunk.</w:t>
      </w:r>
    </w:p>
    <w:p w14:paraId="68DB72FB" w14:textId="77777777" w:rsidR="00287D12" w:rsidRDefault="00000000">
      <w:pPr>
        <w:pStyle w:val="BodyText"/>
      </w:pPr>
      <w:r>
        <w:rPr>
          <w:b/>
          <w:bCs/>
        </w:rPr>
        <w:t>Sources:</w:t>
      </w:r>
      <w:r>
        <w:t xml:space="preserve"> The above explanations and examples are based on the OpenAI Agents SDK documentation, including the guides on defining agents</w:t>
      </w:r>
      <w:hyperlink r:id="rId19" w:anchor=":~:text=Agents%20are%20defined%20with%20instructions,and%20a%20name">
        <w:r w:rsidR="00287D12">
          <w:rPr>
            <w:rStyle w:val="Hyperlink"/>
          </w:rPr>
          <w:t>[1]</w:t>
        </w:r>
      </w:hyperlink>
      <w:r>
        <w:t>, using tools</w:t>
      </w:r>
      <w:hyperlink r:id="rId20" w:anchor=":~:text=1,server%20running%20on%20your%20machine">
        <w:r w:rsidR="00287D12">
          <w:rPr>
            <w:rStyle w:val="Hyperlink"/>
          </w:rPr>
          <w:t>[2]</w:t>
        </w:r>
      </w:hyperlink>
      <w:hyperlink r:id="rId21" w:anchor=":~:text=You%20can%20turn%20any%20function,helper">
        <w:r w:rsidR="00287D12">
          <w:rPr>
            <w:rStyle w:val="Hyperlink"/>
          </w:rPr>
          <w:t>[3]</w:t>
        </w:r>
      </w:hyperlink>
      <w:r>
        <w:t>, multi-agent orchestration and handoffs</w:t>
      </w:r>
      <w:hyperlink r:id="rId22" w:anchor=":~:text=Handoffs%20let%20an%20agent%20delegate,handle%20bookings%2C%20refunds%20or%20FAQs">
        <w:r w:rsidR="00287D12">
          <w:rPr>
            <w:rStyle w:val="Hyperlink"/>
          </w:rPr>
          <w:t>[4]</w:t>
        </w:r>
      </w:hyperlink>
      <w:hyperlink r:id="rId23" w:anchor=":~:text=Every%20agent%20accepts%20a%20,helper">
        <w:r w:rsidR="00287D12">
          <w:rPr>
            <w:rStyle w:val="Hyperlink"/>
          </w:rPr>
          <w:t>[5]</w:t>
        </w:r>
      </w:hyperlink>
      <w:r>
        <w:t>, context management</w:t>
      </w:r>
      <w:hyperlink r:id="rId24" w:anchor=":~:text=Context%20is%20an%20overloaded%20term,context%20you%20might%20care%20about">
        <w:r w:rsidR="00287D12">
          <w:rPr>
            <w:rStyle w:val="Hyperlink"/>
          </w:rPr>
          <w:t>[6]</w:t>
        </w:r>
      </w:hyperlink>
      <w:hyperlink r:id="rId25" w:anchor=":~:text=Local%20context%20is%20represented%20by,from%20or%20modify%20that%20object">
        <w:r w:rsidR="00287D12">
          <w:rPr>
            <w:rStyle w:val="Hyperlink"/>
          </w:rPr>
          <w:t>[7]</w:t>
        </w:r>
      </w:hyperlink>
      <w:r>
        <w:t>, guardrails for input/output safety</w:t>
      </w:r>
      <w:hyperlink r:id="rId26" w:anchor=":~:text=There%20are%20two%20kinds%20of,guardrails">
        <w:r w:rsidR="00287D12">
          <w:rPr>
            <w:rStyle w:val="Hyperlink"/>
          </w:rPr>
          <w:t>[9]</w:t>
        </w:r>
      </w:hyperlink>
      <w:hyperlink r:id="rId27" w:anchor=":~:text=Section%20titled%20%E2%80%9CTripwires%E2%80%9D">
        <w:r w:rsidR="00287D12">
          <w:rPr>
            <w:rStyle w:val="Hyperlink"/>
          </w:rPr>
          <w:t>[10]</w:t>
        </w:r>
      </w:hyperlink>
      <w:r>
        <w:t>, and streaming responses</w:t>
      </w:r>
      <w:hyperlink r:id="rId28" w:anchor=":~:text=The%20Agents%20SDK%20can%20deliver,result%20before%20updating%20the%20user">
        <w:r w:rsidR="00287D12">
          <w:rPr>
            <w:rStyle w:val="Hyperlink"/>
          </w:rPr>
          <w:t>[11]</w:t>
        </w:r>
      </w:hyperlink>
      <w:hyperlink r:id="rId29" w:anchor=":~:text=Section%20titled%20%E2%80%9CEnabling%20streaming%E2%80%9D">
        <w:r w:rsidR="00287D12">
          <w:rPr>
            <w:rStyle w:val="Hyperlink"/>
          </w:rPr>
          <w:t>[12]</w:t>
        </w:r>
      </w:hyperlink>
      <w:r>
        <w:t>. These resources provide more detail and additional examples for each topic.</w:t>
      </w:r>
    </w:p>
    <w:p w14:paraId="5BD71659" w14:textId="18A742F6" w:rsidR="007E28AA" w:rsidRPr="00441596" w:rsidRDefault="007E28AA">
      <w:pPr>
        <w:pStyle w:val="BodyText"/>
        <w:rPr>
          <w:b/>
          <w:bCs/>
        </w:rPr>
      </w:pPr>
      <w:r>
        <w:t xml:space="preserve">7. </w:t>
      </w:r>
      <w:r w:rsidRPr="00441596">
        <w:rPr>
          <w:b/>
          <w:bCs/>
        </w:rPr>
        <w:t xml:space="preserve">Memories </w:t>
      </w:r>
    </w:p>
    <w:p w14:paraId="5A493B00" w14:textId="77777777" w:rsidR="007E28AA" w:rsidRDefault="007E28AA" w:rsidP="007E28AA">
      <w:pPr>
        <w:pStyle w:val="BodyText"/>
      </w:pPr>
      <w:r w:rsidRPr="007E28AA">
        <w:t>“Memories” are small, useful facts you save about a user outside the model—like sticky notes in your own database (e.g., mem0 + a vector store). You add durable details (name, home airport, budget style, prefers non-stop/veg, past trips), then on each new query you retrieve the top relevant notes and either summarize them into the prompt (so the model can reason with them) or use them privately in your tools (so the model never sees raw data). They’re not the model’s built-in recall; they only work because you fetch and inject them at answer time. The payoff is personalization and continuity, and the rule of thumb is: store minimally, redact sensitive info, and inject only short, safe summaries.</w:t>
      </w:r>
    </w:p>
    <w:p w14:paraId="4208E3F6" w14:textId="77777777" w:rsidR="007E28AA" w:rsidRPr="007E28AA" w:rsidRDefault="007E28AA" w:rsidP="007E28AA">
      <w:pPr>
        <w:pStyle w:val="BodyText"/>
        <w:rPr>
          <w:lang w:val="en-IN"/>
        </w:rPr>
      </w:pPr>
    </w:p>
    <w:p w14:paraId="6C328883" w14:textId="6A1E34A6" w:rsidR="007E28AA" w:rsidRDefault="007E28AA">
      <w:pPr>
        <w:pStyle w:val="BodyText"/>
      </w:pPr>
    </w:p>
    <w:bookmarkEnd w:id="1"/>
    <w:bookmarkEnd w:id="7"/>
    <w:p w14:paraId="45D6E5AB" w14:textId="77777777" w:rsidR="00287D12" w:rsidRDefault="00000000">
      <w:r>
        <w:pict w14:anchorId="1C2345D3">
          <v:rect id="_x0000_i1025" style="width:0;height:1.5pt" o:hralign="center" o:hrstd="t" o:hr="t"/>
        </w:pict>
      </w:r>
    </w:p>
    <w:bookmarkStart w:id="8" w:name="citations"/>
    <w:p w14:paraId="6035ACD5" w14:textId="77777777" w:rsidR="00287D12" w:rsidRDefault="00000000">
      <w:pPr>
        <w:pStyle w:val="FirstParagraph"/>
      </w:pPr>
      <w:r>
        <w:lastRenderedPageBreak/>
        <w:fldChar w:fldCharType="begin"/>
      </w:r>
      <w:r>
        <w:instrText>HYPERLINK "https://openai.github.io/openai-agents-js/guides/quickstart/" \l ":~:text=Agents%20are%20defined%20with%20instructions,and%20a%20name" \h</w:instrText>
      </w:r>
      <w:r>
        <w:fldChar w:fldCharType="separate"/>
      </w:r>
      <w:r>
        <w:rPr>
          <w:rStyle w:val="Hyperlink"/>
        </w:rPr>
        <w:t>[1]</w:t>
      </w:r>
      <w:r>
        <w:fldChar w:fldCharType="end"/>
      </w:r>
      <w:r>
        <w:t xml:space="preserve"> Quickstart | OpenAI Agents SDK</w:t>
      </w:r>
    </w:p>
    <w:p w14:paraId="06344DCF" w14:textId="77777777" w:rsidR="00287D12" w:rsidRDefault="00287D12">
      <w:pPr>
        <w:pStyle w:val="BodyText"/>
      </w:pPr>
      <w:hyperlink r:id="rId30">
        <w:r>
          <w:rPr>
            <w:rStyle w:val="Hyperlink"/>
          </w:rPr>
          <w:t>https://openai.github.io/openai-agents-js/guides/quickstart/</w:t>
        </w:r>
      </w:hyperlink>
    </w:p>
    <w:p w14:paraId="1F99BD4B" w14:textId="77777777" w:rsidR="00287D12" w:rsidRDefault="00287D12">
      <w:pPr>
        <w:pStyle w:val="BodyText"/>
      </w:pPr>
      <w:hyperlink r:id="rId31" w:anchor=":~:text=1,server%20running%20on%20your%20machine">
        <w:r>
          <w:rPr>
            <w:rStyle w:val="Hyperlink"/>
          </w:rPr>
          <w:t>[2]</w:t>
        </w:r>
      </w:hyperlink>
      <w:r w:rsidR="00000000">
        <w:t xml:space="preserve"> </w:t>
      </w:r>
      <w:hyperlink r:id="rId32" w:anchor=":~:text=You%20can%20turn%20any%20function,helper">
        <w:r>
          <w:rPr>
            <w:rStyle w:val="Hyperlink"/>
          </w:rPr>
          <w:t>[3]</w:t>
        </w:r>
      </w:hyperlink>
      <w:r w:rsidR="00000000">
        <w:t xml:space="preserve"> Tools | OpenAI Agents SDK</w:t>
      </w:r>
    </w:p>
    <w:p w14:paraId="67FF9779" w14:textId="77777777" w:rsidR="00287D12" w:rsidRDefault="00287D12">
      <w:pPr>
        <w:pStyle w:val="BodyText"/>
      </w:pPr>
      <w:hyperlink r:id="rId33">
        <w:r>
          <w:rPr>
            <w:rStyle w:val="Hyperlink"/>
          </w:rPr>
          <w:t>https://openai.github.io/openai-agents-js/guides/tools/</w:t>
        </w:r>
      </w:hyperlink>
    </w:p>
    <w:p w14:paraId="5362E3C2" w14:textId="77777777" w:rsidR="00287D12" w:rsidRDefault="00287D12">
      <w:pPr>
        <w:pStyle w:val="BodyText"/>
      </w:pPr>
      <w:hyperlink r:id="rId34" w:anchor=":~:text=Handoffs%20let%20an%20agent%20delegate,handle%20bookings%2C%20refunds%20or%20FAQs">
        <w:r>
          <w:rPr>
            <w:rStyle w:val="Hyperlink"/>
          </w:rPr>
          <w:t>[4]</w:t>
        </w:r>
      </w:hyperlink>
      <w:r w:rsidR="00000000">
        <w:t xml:space="preserve"> </w:t>
      </w:r>
      <w:hyperlink r:id="rId35" w:anchor=":~:text=Every%20agent%20accepts%20a%20,helper">
        <w:r>
          <w:rPr>
            <w:rStyle w:val="Hyperlink"/>
          </w:rPr>
          <w:t>[5]</w:t>
        </w:r>
      </w:hyperlink>
      <w:r w:rsidR="00000000">
        <w:t xml:space="preserve"> Handoffs | OpenAI Agents SDK</w:t>
      </w:r>
    </w:p>
    <w:p w14:paraId="13C86B69" w14:textId="77777777" w:rsidR="00287D12" w:rsidRDefault="00287D12">
      <w:pPr>
        <w:pStyle w:val="BodyText"/>
      </w:pPr>
      <w:hyperlink r:id="rId36">
        <w:r>
          <w:rPr>
            <w:rStyle w:val="Hyperlink"/>
          </w:rPr>
          <w:t>https://openai.github.io/openai-agents-js/guides/handoffs/</w:t>
        </w:r>
      </w:hyperlink>
    </w:p>
    <w:p w14:paraId="0ACD5E22" w14:textId="77777777" w:rsidR="00287D12" w:rsidRDefault="00287D12">
      <w:pPr>
        <w:pStyle w:val="BodyText"/>
      </w:pPr>
      <w:hyperlink r:id="rId37" w:anchor=":~:text=Context%20is%20an%20overloaded%20term,context%20you%20might%20care%20about">
        <w:r>
          <w:rPr>
            <w:rStyle w:val="Hyperlink"/>
          </w:rPr>
          <w:t>[6]</w:t>
        </w:r>
      </w:hyperlink>
      <w:r w:rsidR="00000000">
        <w:t xml:space="preserve"> </w:t>
      </w:r>
      <w:hyperlink r:id="rId38" w:anchor=":~:text=Local%20context%20is%20represented%20by,from%20or%20modify%20that%20object">
        <w:r>
          <w:rPr>
            <w:rStyle w:val="Hyperlink"/>
          </w:rPr>
          <w:t>[7]</w:t>
        </w:r>
      </w:hyperlink>
      <w:r w:rsidR="00000000">
        <w:t xml:space="preserve"> Context management | OpenAI Agents SDK</w:t>
      </w:r>
    </w:p>
    <w:p w14:paraId="03A100AB" w14:textId="77777777" w:rsidR="00287D12" w:rsidRDefault="00287D12">
      <w:pPr>
        <w:pStyle w:val="BodyText"/>
      </w:pPr>
      <w:hyperlink r:id="rId39">
        <w:r>
          <w:rPr>
            <w:rStyle w:val="Hyperlink"/>
          </w:rPr>
          <w:t>https://openai.github.io/openai-agents-js/guides/context/</w:t>
        </w:r>
      </w:hyperlink>
    </w:p>
    <w:p w14:paraId="52A34A15" w14:textId="77777777" w:rsidR="00287D12" w:rsidRDefault="00287D12">
      <w:pPr>
        <w:pStyle w:val="BodyText"/>
      </w:pPr>
      <w:hyperlink r:id="rId40" w:anchor=":~:text=Guardrails%20run%20in%20parallel%20to,the%20costly%20model%20from%20running">
        <w:r>
          <w:rPr>
            <w:rStyle w:val="Hyperlink"/>
          </w:rPr>
          <w:t>[8]</w:t>
        </w:r>
      </w:hyperlink>
      <w:r w:rsidR="00000000">
        <w:t xml:space="preserve"> </w:t>
      </w:r>
      <w:hyperlink r:id="rId41" w:anchor=":~:text=There%20are%20two%20kinds%20of,guardrails">
        <w:r>
          <w:rPr>
            <w:rStyle w:val="Hyperlink"/>
          </w:rPr>
          <w:t>[9]</w:t>
        </w:r>
      </w:hyperlink>
      <w:r w:rsidR="00000000">
        <w:t xml:space="preserve"> </w:t>
      </w:r>
      <w:hyperlink r:id="rId42" w:anchor=":~:text=Section%20titled%20%E2%80%9CTripwires%E2%80%9D">
        <w:r>
          <w:rPr>
            <w:rStyle w:val="Hyperlink"/>
          </w:rPr>
          <w:t>[10]</w:t>
        </w:r>
      </w:hyperlink>
      <w:r w:rsidR="00000000">
        <w:t xml:space="preserve"> Guardrails | OpenAI Agents SDK</w:t>
      </w:r>
    </w:p>
    <w:p w14:paraId="5D5DD6AD" w14:textId="77777777" w:rsidR="00287D12" w:rsidRDefault="00287D12">
      <w:pPr>
        <w:pStyle w:val="BodyText"/>
      </w:pPr>
      <w:hyperlink r:id="rId43">
        <w:r>
          <w:rPr>
            <w:rStyle w:val="Hyperlink"/>
          </w:rPr>
          <w:t>https://openai.github.io/openai-agents-js/guides/guardrails/</w:t>
        </w:r>
      </w:hyperlink>
    </w:p>
    <w:p w14:paraId="74019CE3" w14:textId="77777777" w:rsidR="00287D12" w:rsidRDefault="00287D12">
      <w:pPr>
        <w:pStyle w:val="BodyText"/>
      </w:pPr>
      <w:hyperlink r:id="rId44" w:anchor=":~:text=The%20Agents%20SDK%20can%20deliver,result%20before%20updating%20the%20user">
        <w:r>
          <w:rPr>
            <w:rStyle w:val="Hyperlink"/>
          </w:rPr>
          <w:t>[11]</w:t>
        </w:r>
      </w:hyperlink>
      <w:r w:rsidR="00000000">
        <w:t xml:space="preserve"> </w:t>
      </w:r>
      <w:hyperlink r:id="rId45" w:anchor=":~:text=Section%20titled%20%E2%80%9CEnabling%20streaming%E2%80%9D">
        <w:r>
          <w:rPr>
            <w:rStyle w:val="Hyperlink"/>
          </w:rPr>
          <w:t>[12]</w:t>
        </w:r>
      </w:hyperlink>
      <w:r w:rsidR="00000000">
        <w:t xml:space="preserve"> Streaming | OpenAI Agents SDK</w:t>
      </w:r>
    </w:p>
    <w:p w14:paraId="21F7E8F0" w14:textId="77777777" w:rsidR="00DF4275" w:rsidRDefault="00DF4275" w:rsidP="00DF4275">
      <w:pPr>
        <w:pStyle w:val="BodyText"/>
      </w:pPr>
      <w:hyperlink r:id="rId46">
        <w:r>
          <w:rPr>
            <w:rStyle w:val="Hyperlink"/>
          </w:rPr>
          <w:t>https://openai.github.io/openai-agents-js/guides/streaming/</w:t>
        </w:r>
      </w:hyperlink>
    </w:p>
    <w:p w14:paraId="00CC009D" w14:textId="77777777" w:rsidR="00DF4275" w:rsidRDefault="00DF4275" w:rsidP="00DF4275">
      <w:pPr>
        <w:pStyle w:val="BodyText"/>
      </w:pPr>
    </w:p>
    <w:p w14:paraId="32FCF50A" w14:textId="77777777" w:rsidR="00DF4275" w:rsidRPr="00DF4275" w:rsidRDefault="00DF4275" w:rsidP="00DF4275">
      <w:pPr>
        <w:pStyle w:val="BodyText"/>
        <w:rPr>
          <w:lang w:val="en-IN"/>
        </w:rPr>
      </w:pPr>
    </w:p>
    <w:bookmarkEnd w:id="8"/>
    <w:p w14:paraId="7CEC9BD5" w14:textId="77AA2E97" w:rsidR="00287D12" w:rsidRDefault="00287D12">
      <w:pPr>
        <w:pStyle w:val="BodyText"/>
      </w:pPr>
    </w:p>
    <w:sectPr w:rsidR="00287D12">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7C429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364A9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FA3EB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DC15FC5"/>
    <w:multiLevelType w:val="multilevel"/>
    <w:tmpl w:val="B35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21EC"/>
    <w:multiLevelType w:val="multilevel"/>
    <w:tmpl w:val="176C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5E61"/>
    <w:multiLevelType w:val="multilevel"/>
    <w:tmpl w:val="DE1C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06752"/>
    <w:multiLevelType w:val="multilevel"/>
    <w:tmpl w:val="E26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82DE1"/>
    <w:multiLevelType w:val="multilevel"/>
    <w:tmpl w:val="938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33464"/>
    <w:multiLevelType w:val="multilevel"/>
    <w:tmpl w:val="5C0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37353">
    <w:abstractNumId w:val="0"/>
  </w:num>
  <w:num w:numId="2" w16cid:durableId="2019770320">
    <w:abstractNumId w:val="1"/>
  </w:num>
  <w:num w:numId="3" w16cid:durableId="904804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698994">
    <w:abstractNumId w:val="1"/>
  </w:num>
  <w:num w:numId="5" w16cid:durableId="2043940103">
    <w:abstractNumId w:val="7"/>
  </w:num>
  <w:num w:numId="6" w16cid:durableId="353112242">
    <w:abstractNumId w:val="8"/>
  </w:num>
  <w:num w:numId="7" w16cid:durableId="642780224">
    <w:abstractNumId w:val="4"/>
  </w:num>
  <w:num w:numId="8" w16cid:durableId="1083331717">
    <w:abstractNumId w:val="6"/>
  </w:num>
  <w:num w:numId="9" w16cid:durableId="1952084600">
    <w:abstractNumId w:val="3"/>
  </w:num>
  <w:num w:numId="10" w16cid:durableId="257520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287D12"/>
    <w:rsid w:val="00287D12"/>
    <w:rsid w:val="00441596"/>
    <w:rsid w:val="005B5C8E"/>
    <w:rsid w:val="005D2C39"/>
    <w:rsid w:val="00611A82"/>
    <w:rsid w:val="007E28AA"/>
    <w:rsid w:val="00AA67BE"/>
    <w:rsid w:val="00C459D2"/>
    <w:rsid w:val="00DD075C"/>
    <w:rsid w:val="00D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96E5"/>
  <w15:docId w15:val="{8584D58C-61D1-44A2-87D4-169007B9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rsid w:val="00DF4275"/>
    <w:rPr>
      <w:rFonts w:ascii="Times New Roman" w:hAnsi="Times New Roman" w:cs="Times New Roman"/>
    </w:rPr>
  </w:style>
  <w:style w:type="character" w:customStyle="1" w:styleId="BodyTextChar">
    <w:name w:val="Body Text Char"/>
    <w:basedOn w:val="DefaultParagraphFont"/>
    <w:link w:val="BodyText"/>
    <w:rsid w:val="005B5C8E"/>
  </w:style>
  <w:style w:type="character" w:styleId="UnresolvedMention">
    <w:name w:val="Unresolved Mention"/>
    <w:basedOn w:val="DefaultParagraphFont"/>
    <w:uiPriority w:val="99"/>
    <w:semiHidden/>
    <w:unhideWhenUsed/>
    <w:rsid w:val="00C4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github.io/openai-agents-js/guides/context/" TargetMode="External"/><Relationship Id="rId18" Type="http://schemas.openxmlformats.org/officeDocument/2006/relationships/hyperlink" Target="https://openai.github.io/openai-agents-js/guides/streaming/" TargetMode="External"/><Relationship Id="rId26" Type="http://schemas.openxmlformats.org/officeDocument/2006/relationships/hyperlink" Target="https://openai.github.io/openai-agents-js/guides/guardrails/" TargetMode="External"/><Relationship Id="rId39" Type="http://schemas.openxmlformats.org/officeDocument/2006/relationships/hyperlink" Target="https://openai.github.io/openai-agents-js/guides/context/" TargetMode="External"/><Relationship Id="rId21" Type="http://schemas.openxmlformats.org/officeDocument/2006/relationships/hyperlink" Target="https://openai.github.io/openai-agents-js/guides/tools/" TargetMode="External"/><Relationship Id="rId34" Type="http://schemas.openxmlformats.org/officeDocument/2006/relationships/hyperlink" Target="https://openai.github.io/openai-agents-js/guides/handoffs/" TargetMode="External"/><Relationship Id="rId42" Type="http://schemas.openxmlformats.org/officeDocument/2006/relationships/hyperlink" Target="https://openai.github.io/openai-agents-js/guides/guardrails/" TargetMode="External"/><Relationship Id="rId47" Type="http://schemas.openxmlformats.org/officeDocument/2006/relationships/fontTable" Target="fontTable.xml"/><Relationship Id="rId7" Type="http://schemas.openxmlformats.org/officeDocument/2006/relationships/hyperlink" Target="https://openai.github.io/openai-agents-js/guides/tools/" TargetMode="External"/><Relationship Id="rId2" Type="http://schemas.openxmlformats.org/officeDocument/2006/relationships/numbering" Target="numbering.xml"/><Relationship Id="rId16" Type="http://schemas.openxmlformats.org/officeDocument/2006/relationships/hyperlink" Target="https://openai.github.io/openai-agents-js/guides/guardrails/" TargetMode="External"/><Relationship Id="rId29" Type="http://schemas.openxmlformats.org/officeDocument/2006/relationships/hyperlink" Target="https://openai.github.io/openai-agents-js/guides/streaming/" TargetMode="External"/><Relationship Id="rId1" Type="http://schemas.openxmlformats.org/officeDocument/2006/relationships/customXml" Target="../customXml/item1.xml"/><Relationship Id="rId6" Type="http://schemas.openxmlformats.org/officeDocument/2006/relationships/hyperlink" Target="https://openai.github.io/openai-agents-js/guides/quickstart/" TargetMode="External"/><Relationship Id="rId11" Type="http://schemas.openxmlformats.org/officeDocument/2006/relationships/hyperlink" Target="https://openai.github.io/openai-agents-js/guides/context/" TargetMode="External"/><Relationship Id="rId24" Type="http://schemas.openxmlformats.org/officeDocument/2006/relationships/hyperlink" Target="https://openai.github.io/openai-agents-js/guides/context/" TargetMode="External"/><Relationship Id="rId32" Type="http://schemas.openxmlformats.org/officeDocument/2006/relationships/hyperlink" Target="https://openai.github.io/openai-agents-js/guides/tools/" TargetMode="External"/><Relationship Id="rId37" Type="http://schemas.openxmlformats.org/officeDocument/2006/relationships/hyperlink" Target="https://openai.github.io/openai-agents-js/guides/context/" TargetMode="External"/><Relationship Id="rId40" Type="http://schemas.openxmlformats.org/officeDocument/2006/relationships/hyperlink" Target="https://openai.github.io/openai-agents-js/guides/guardrails/" TargetMode="External"/><Relationship Id="rId45" Type="http://schemas.openxmlformats.org/officeDocument/2006/relationships/hyperlink" Target="https://openai.github.io/openai-agents-js/guides/streaming/" TargetMode="External"/><Relationship Id="rId5" Type="http://schemas.openxmlformats.org/officeDocument/2006/relationships/webSettings" Target="webSettings.xml"/><Relationship Id="rId15" Type="http://schemas.openxmlformats.org/officeDocument/2006/relationships/hyperlink" Target="https://openai.github.io/openai-agents-js/guides/guardrails/" TargetMode="External"/><Relationship Id="rId23" Type="http://schemas.openxmlformats.org/officeDocument/2006/relationships/hyperlink" Target="https://openai.github.io/openai-agents-js/guides/handoffs/" TargetMode="External"/><Relationship Id="rId28" Type="http://schemas.openxmlformats.org/officeDocument/2006/relationships/hyperlink" Target="https://openai.github.io/openai-agents-js/guides/streaming/" TargetMode="External"/><Relationship Id="rId36" Type="http://schemas.openxmlformats.org/officeDocument/2006/relationships/hyperlink" Target="https://openai.github.io/openai-agents-js/guides/handoffs/" TargetMode="External"/><Relationship Id="rId10" Type="http://schemas.openxmlformats.org/officeDocument/2006/relationships/hyperlink" Target="https://openai.github.io/openai-agents-js/guides/handoffs/" TargetMode="External"/><Relationship Id="rId19" Type="http://schemas.openxmlformats.org/officeDocument/2006/relationships/hyperlink" Target="https://openai.github.io/openai-agents-js/guides/quickstart/" TargetMode="External"/><Relationship Id="rId31" Type="http://schemas.openxmlformats.org/officeDocument/2006/relationships/hyperlink" Target="https://openai.github.io/openai-agents-js/guides/tools/" TargetMode="External"/><Relationship Id="rId44" Type="http://schemas.openxmlformats.org/officeDocument/2006/relationships/hyperlink" Target="https://openai.github.io/openai-agents-js/guides/streaming/" TargetMode="External"/><Relationship Id="rId4" Type="http://schemas.openxmlformats.org/officeDocument/2006/relationships/settings" Target="settings.xml"/><Relationship Id="rId9" Type="http://schemas.openxmlformats.org/officeDocument/2006/relationships/hyperlink" Target="https://openai.github.io/openai-agents-js/guides/handoffs/" TargetMode="External"/><Relationship Id="rId14" Type="http://schemas.openxmlformats.org/officeDocument/2006/relationships/hyperlink" Target="https://openai.github.io/openai-agents-js/guides/guardrails/" TargetMode="External"/><Relationship Id="rId22" Type="http://schemas.openxmlformats.org/officeDocument/2006/relationships/hyperlink" Target="https://openai.github.io/openai-agents-js/guides/handoffs/" TargetMode="External"/><Relationship Id="rId27" Type="http://schemas.openxmlformats.org/officeDocument/2006/relationships/hyperlink" Target="https://openai.github.io/openai-agents-js/guides/guardrails/" TargetMode="External"/><Relationship Id="rId30" Type="http://schemas.openxmlformats.org/officeDocument/2006/relationships/hyperlink" Target="https://openai.github.io/openai-agents-js/guides/quickstart/" TargetMode="External"/><Relationship Id="rId35" Type="http://schemas.openxmlformats.org/officeDocument/2006/relationships/hyperlink" Target="https://openai.github.io/openai-agents-js/guides/handoffs/" TargetMode="External"/><Relationship Id="rId43" Type="http://schemas.openxmlformats.org/officeDocument/2006/relationships/hyperlink" Target="https://openai.github.io/openai-agents-js/guides/guardrails/" TargetMode="External"/><Relationship Id="rId48" Type="http://schemas.openxmlformats.org/officeDocument/2006/relationships/theme" Target="theme/theme1.xml"/><Relationship Id="rId8" Type="http://schemas.openxmlformats.org/officeDocument/2006/relationships/hyperlink" Target="https://openai.github.io/openai-agents-js/guides/tools/" TargetMode="External"/><Relationship Id="rId3" Type="http://schemas.openxmlformats.org/officeDocument/2006/relationships/styles" Target="styles.xml"/><Relationship Id="rId12" Type="http://schemas.openxmlformats.org/officeDocument/2006/relationships/hyperlink" Target="https://openai.github.io/openai-agents-js/guides/context/" TargetMode="External"/><Relationship Id="rId17" Type="http://schemas.openxmlformats.org/officeDocument/2006/relationships/hyperlink" Target="https://openai.github.io/openai-agents-js/guides/streaming/" TargetMode="External"/><Relationship Id="rId25" Type="http://schemas.openxmlformats.org/officeDocument/2006/relationships/hyperlink" Target="https://openai.github.io/openai-agents-js/guides/context/" TargetMode="External"/><Relationship Id="rId33" Type="http://schemas.openxmlformats.org/officeDocument/2006/relationships/hyperlink" Target="https://openai.github.io/openai-agents-js/guides/tools/" TargetMode="External"/><Relationship Id="rId38" Type="http://schemas.openxmlformats.org/officeDocument/2006/relationships/hyperlink" Target="https://openai.github.io/openai-agents-js/guides/context/" TargetMode="External"/><Relationship Id="rId46" Type="http://schemas.openxmlformats.org/officeDocument/2006/relationships/hyperlink" Target="https://openai.github.io/openai-agents-js/guides/streaming/" TargetMode="External"/><Relationship Id="rId20" Type="http://schemas.openxmlformats.org/officeDocument/2006/relationships/hyperlink" Target="https://openai.github.io/openai-agents-js/guides/tools/" TargetMode="External"/><Relationship Id="rId41" Type="http://schemas.openxmlformats.org/officeDocument/2006/relationships/hyperlink" Target="https://openai.github.io/openai-agents-js/guides/guardr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8B38-8342-427C-A50E-8BEC02E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6</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rshit Dwivedi</cp:lastModifiedBy>
  <cp:revision>3</cp:revision>
  <dcterms:created xsi:type="dcterms:W3CDTF">2025-09-08T12:12:00Z</dcterms:created>
  <dcterms:modified xsi:type="dcterms:W3CDTF">2025-09-13T06:1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